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A0074" w14:textId="77777777" w:rsidR="002D316C" w:rsidRPr="00B36224" w:rsidRDefault="002D316C" w:rsidP="002D316C">
      <w:pPr>
        <w:tabs>
          <w:tab w:val="left" w:pos="885"/>
        </w:tabs>
        <w:ind w:left="5529" w:firstLine="615"/>
        <w:jc w:val="both"/>
        <w:rPr>
          <w:sz w:val="24"/>
          <w:szCs w:val="24"/>
          <w:lang w:val="uk-UA"/>
        </w:rPr>
      </w:pPr>
      <w:r w:rsidRPr="00973C9B">
        <w:rPr>
          <w:sz w:val="24"/>
          <w:szCs w:val="24"/>
          <w:lang w:val="uk-UA"/>
        </w:rPr>
        <w:t xml:space="preserve">                                        </w:t>
      </w:r>
      <w:r w:rsidR="00973C9B">
        <w:rPr>
          <w:sz w:val="24"/>
          <w:szCs w:val="24"/>
          <w:lang w:val="uk-UA"/>
        </w:rPr>
        <w:t xml:space="preserve"> </w:t>
      </w:r>
      <w:r w:rsidRPr="00B36224">
        <w:rPr>
          <w:sz w:val="24"/>
          <w:szCs w:val="24"/>
          <w:lang w:val="uk-UA"/>
        </w:rPr>
        <w:t xml:space="preserve">Додаток 1 до рішення </w:t>
      </w:r>
      <w:r w:rsidR="002171B6" w:rsidRPr="00B36224">
        <w:rPr>
          <w:sz w:val="24"/>
          <w:szCs w:val="24"/>
          <w:lang w:val="uk-UA"/>
        </w:rPr>
        <w:t>виконавчого комітету</w:t>
      </w:r>
    </w:p>
    <w:p w14:paraId="15B04905" w14:textId="77777777" w:rsidR="002D316C" w:rsidRPr="00B36224" w:rsidRDefault="002D316C" w:rsidP="002D316C">
      <w:pPr>
        <w:tabs>
          <w:tab w:val="left" w:pos="885"/>
        </w:tabs>
        <w:ind w:left="5529" w:firstLine="615"/>
        <w:jc w:val="both"/>
        <w:rPr>
          <w:sz w:val="24"/>
          <w:szCs w:val="24"/>
          <w:lang w:val="uk-UA"/>
        </w:rPr>
      </w:pPr>
      <w:r w:rsidRPr="00B36224">
        <w:rPr>
          <w:sz w:val="24"/>
          <w:szCs w:val="24"/>
          <w:lang w:val="uk-UA"/>
        </w:rPr>
        <w:t xml:space="preserve">                                        </w:t>
      </w:r>
      <w:r w:rsidR="00973C9B" w:rsidRPr="00B36224">
        <w:rPr>
          <w:sz w:val="24"/>
          <w:szCs w:val="24"/>
          <w:lang w:val="uk-UA"/>
        </w:rPr>
        <w:t xml:space="preserve"> </w:t>
      </w:r>
      <w:r w:rsidRPr="00B36224">
        <w:rPr>
          <w:sz w:val="24"/>
          <w:szCs w:val="24"/>
          <w:lang w:val="uk-UA"/>
        </w:rPr>
        <w:t>Мукачівської міської ради</w:t>
      </w:r>
    </w:p>
    <w:p w14:paraId="26EE075B" w14:textId="539CA7B7" w:rsidR="002D316C" w:rsidRPr="00B36224" w:rsidRDefault="002D316C" w:rsidP="002D316C">
      <w:pPr>
        <w:tabs>
          <w:tab w:val="left" w:pos="885"/>
        </w:tabs>
        <w:ind w:left="5529" w:firstLine="615"/>
        <w:jc w:val="both"/>
        <w:rPr>
          <w:b/>
          <w:sz w:val="24"/>
          <w:szCs w:val="24"/>
          <w:lang w:val="uk-UA"/>
        </w:rPr>
      </w:pPr>
      <w:r w:rsidRPr="00B36224">
        <w:rPr>
          <w:sz w:val="24"/>
          <w:szCs w:val="24"/>
          <w:lang w:val="uk-UA"/>
        </w:rPr>
        <w:t xml:space="preserve">                                       </w:t>
      </w:r>
      <w:r w:rsidR="00973C9B" w:rsidRPr="00B36224">
        <w:rPr>
          <w:sz w:val="24"/>
          <w:szCs w:val="24"/>
          <w:lang w:val="uk-UA"/>
        </w:rPr>
        <w:t xml:space="preserve"> </w:t>
      </w:r>
      <w:r w:rsidRPr="00B36224">
        <w:rPr>
          <w:sz w:val="24"/>
          <w:szCs w:val="24"/>
          <w:lang w:val="uk-UA"/>
        </w:rPr>
        <w:t xml:space="preserve"> </w:t>
      </w:r>
      <w:r w:rsidR="00340122">
        <w:rPr>
          <w:sz w:val="24"/>
          <w:szCs w:val="24"/>
          <w:lang w:val="uk-UA"/>
        </w:rPr>
        <w:t>01.04.2022</w:t>
      </w:r>
      <w:r w:rsidRPr="00B36224">
        <w:rPr>
          <w:sz w:val="24"/>
          <w:szCs w:val="24"/>
          <w:lang w:val="uk-UA"/>
        </w:rPr>
        <w:t xml:space="preserve"> № </w:t>
      </w:r>
      <w:r w:rsidR="00340122">
        <w:rPr>
          <w:sz w:val="24"/>
          <w:szCs w:val="24"/>
          <w:lang w:val="uk-UA"/>
        </w:rPr>
        <w:t>124</w:t>
      </w:r>
    </w:p>
    <w:p w14:paraId="149CECED" w14:textId="77777777" w:rsidR="002D316C" w:rsidRPr="00B36224" w:rsidRDefault="002D316C" w:rsidP="00B40E51">
      <w:pPr>
        <w:rPr>
          <w:sz w:val="24"/>
          <w:szCs w:val="24"/>
          <w:lang w:val="uk-UA"/>
        </w:rPr>
      </w:pPr>
    </w:p>
    <w:p w14:paraId="633A02C8" w14:textId="77777777" w:rsidR="00B40E51" w:rsidRPr="00B36224" w:rsidRDefault="00B40E51" w:rsidP="00B40E51">
      <w:pPr>
        <w:rPr>
          <w:sz w:val="24"/>
          <w:szCs w:val="24"/>
        </w:rPr>
      </w:pPr>
    </w:p>
    <w:p w14:paraId="4389A5D2" w14:textId="77777777" w:rsidR="003B25FC" w:rsidRPr="00B36224" w:rsidRDefault="002D316C" w:rsidP="003B25FC">
      <w:pPr>
        <w:rPr>
          <w:sz w:val="24"/>
          <w:szCs w:val="24"/>
          <w:lang w:val="uk-UA"/>
        </w:rPr>
      </w:pP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="00973C9B" w:rsidRPr="00B36224">
        <w:rPr>
          <w:sz w:val="24"/>
          <w:szCs w:val="24"/>
          <w:lang w:val="uk-UA"/>
        </w:rPr>
        <w:t xml:space="preserve">  </w:t>
      </w:r>
      <w:r w:rsidRPr="00B36224">
        <w:rPr>
          <w:sz w:val="24"/>
          <w:szCs w:val="24"/>
        </w:rPr>
        <w:t>Додаток</w:t>
      </w:r>
      <w:r w:rsidR="002171B6" w:rsidRPr="00B36224">
        <w:rPr>
          <w:sz w:val="24"/>
          <w:szCs w:val="24"/>
          <w:lang w:val="uk-UA"/>
        </w:rPr>
        <w:t xml:space="preserve"> </w:t>
      </w:r>
      <w:r w:rsidRPr="00B36224">
        <w:rPr>
          <w:sz w:val="24"/>
          <w:szCs w:val="24"/>
          <w:lang w:val="uk-UA"/>
        </w:rPr>
        <w:t>1</w:t>
      </w:r>
      <w:r w:rsidR="001652AE" w:rsidRPr="00B36224">
        <w:rPr>
          <w:sz w:val="24"/>
          <w:szCs w:val="24"/>
          <w:lang w:val="uk-UA"/>
        </w:rPr>
        <w:t xml:space="preserve"> </w:t>
      </w:r>
      <w:r w:rsidR="00B40E51" w:rsidRPr="00B36224">
        <w:rPr>
          <w:sz w:val="24"/>
          <w:szCs w:val="24"/>
        </w:rPr>
        <w:t xml:space="preserve">до  </w:t>
      </w:r>
      <w:r w:rsidR="00B40E51" w:rsidRPr="00B36224">
        <w:rPr>
          <w:sz w:val="24"/>
          <w:szCs w:val="24"/>
          <w:lang w:val="uk-UA"/>
        </w:rPr>
        <w:t xml:space="preserve">Програми капітального ремонту </w:t>
      </w:r>
    </w:p>
    <w:p w14:paraId="12AB4A19" w14:textId="77777777" w:rsidR="00B40E51" w:rsidRPr="00B36224" w:rsidRDefault="002D316C" w:rsidP="00B40E51">
      <w:pPr>
        <w:rPr>
          <w:sz w:val="24"/>
          <w:szCs w:val="24"/>
          <w:lang w:val="uk-UA"/>
        </w:rPr>
      </w:pPr>
      <w:r w:rsidRPr="00B36224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</w:t>
      </w:r>
      <w:r w:rsidR="00973C9B" w:rsidRPr="00B36224">
        <w:rPr>
          <w:sz w:val="24"/>
          <w:szCs w:val="24"/>
          <w:lang w:val="uk-UA"/>
        </w:rPr>
        <w:t xml:space="preserve">                </w:t>
      </w:r>
      <w:r w:rsidRPr="00B36224">
        <w:rPr>
          <w:sz w:val="24"/>
          <w:szCs w:val="24"/>
          <w:lang w:val="uk-UA"/>
        </w:rPr>
        <w:t xml:space="preserve"> </w:t>
      </w:r>
      <w:r w:rsidR="00B40E51" w:rsidRPr="00B36224">
        <w:rPr>
          <w:sz w:val="24"/>
          <w:szCs w:val="24"/>
          <w:lang w:val="uk-UA"/>
        </w:rPr>
        <w:t xml:space="preserve">об'єктів Мукачівської міської </w:t>
      </w:r>
    </w:p>
    <w:p w14:paraId="50466EA2" w14:textId="77777777" w:rsidR="00B40E51" w:rsidRPr="00B36224" w:rsidRDefault="002D316C" w:rsidP="00B40E51">
      <w:pPr>
        <w:rPr>
          <w:sz w:val="24"/>
          <w:szCs w:val="24"/>
          <w:lang w:val="uk-UA"/>
        </w:rPr>
      </w:pPr>
      <w:r w:rsidRPr="00B36224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</w:t>
      </w:r>
      <w:r w:rsidR="00973C9B" w:rsidRPr="00B36224">
        <w:rPr>
          <w:sz w:val="24"/>
          <w:szCs w:val="24"/>
          <w:lang w:val="uk-UA"/>
        </w:rPr>
        <w:t xml:space="preserve">                </w:t>
      </w:r>
      <w:r w:rsidRPr="00B36224">
        <w:rPr>
          <w:sz w:val="24"/>
          <w:szCs w:val="24"/>
          <w:lang w:val="uk-UA"/>
        </w:rPr>
        <w:t xml:space="preserve"> </w:t>
      </w:r>
      <w:r w:rsidR="00B40E51" w:rsidRPr="00B36224">
        <w:rPr>
          <w:sz w:val="24"/>
          <w:szCs w:val="24"/>
          <w:lang w:val="uk-UA"/>
        </w:rPr>
        <w:t>територіальної громади на 2022-202</w:t>
      </w:r>
      <w:r w:rsidR="00936746" w:rsidRPr="00B36224">
        <w:rPr>
          <w:sz w:val="24"/>
          <w:szCs w:val="24"/>
          <w:lang w:val="uk-UA"/>
        </w:rPr>
        <w:t>4</w:t>
      </w:r>
      <w:r w:rsidR="00B40E51" w:rsidRPr="00B36224">
        <w:rPr>
          <w:sz w:val="24"/>
          <w:szCs w:val="24"/>
          <w:lang w:val="uk-UA"/>
        </w:rPr>
        <w:t xml:space="preserve"> роки</w:t>
      </w:r>
    </w:p>
    <w:p w14:paraId="390F169E" w14:textId="77777777" w:rsidR="00B40E51" w:rsidRPr="00B36224" w:rsidRDefault="00B40E51" w:rsidP="00B40E51">
      <w:pPr>
        <w:jc w:val="both"/>
        <w:rPr>
          <w:sz w:val="24"/>
          <w:szCs w:val="24"/>
          <w:lang w:val="uk-UA"/>
        </w:rPr>
      </w:pPr>
    </w:p>
    <w:p w14:paraId="12E3761B" w14:textId="77777777" w:rsidR="00B40E51" w:rsidRPr="00B36224" w:rsidRDefault="00B40E51" w:rsidP="00B40E51">
      <w:pPr>
        <w:jc w:val="both"/>
        <w:rPr>
          <w:sz w:val="24"/>
          <w:szCs w:val="24"/>
          <w:lang w:val="uk-UA"/>
        </w:rPr>
      </w:pPr>
      <w:r w:rsidRPr="00B36224">
        <w:rPr>
          <w:sz w:val="24"/>
          <w:szCs w:val="24"/>
          <w:lang w:val="uk-UA"/>
        </w:rPr>
        <w:tab/>
      </w:r>
      <w:r w:rsidRPr="00B36224">
        <w:rPr>
          <w:sz w:val="24"/>
          <w:szCs w:val="24"/>
          <w:lang w:val="uk-UA"/>
        </w:rPr>
        <w:tab/>
      </w:r>
      <w:r w:rsidRPr="00B36224">
        <w:rPr>
          <w:sz w:val="24"/>
          <w:szCs w:val="24"/>
          <w:lang w:val="uk-UA"/>
        </w:rPr>
        <w:tab/>
      </w:r>
      <w:r w:rsidRPr="00B36224">
        <w:rPr>
          <w:sz w:val="24"/>
          <w:szCs w:val="24"/>
          <w:lang w:val="uk-UA"/>
        </w:rPr>
        <w:tab/>
      </w:r>
      <w:r w:rsidRPr="00B36224">
        <w:rPr>
          <w:sz w:val="24"/>
          <w:szCs w:val="24"/>
          <w:lang w:val="uk-UA"/>
        </w:rPr>
        <w:tab/>
      </w:r>
      <w:r w:rsidRPr="00B36224">
        <w:rPr>
          <w:sz w:val="24"/>
          <w:szCs w:val="24"/>
          <w:lang w:val="uk-UA"/>
        </w:rPr>
        <w:tab/>
      </w:r>
    </w:p>
    <w:p w14:paraId="3B36A0F5" w14:textId="77777777" w:rsidR="00963310" w:rsidRPr="00B36224" w:rsidRDefault="00963310" w:rsidP="00963310">
      <w:pPr>
        <w:pStyle w:val="1"/>
        <w:shd w:val="clear" w:color="auto" w:fill="FFFFFF"/>
        <w:jc w:val="center"/>
        <w:rPr>
          <w:sz w:val="24"/>
          <w:szCs w:val="24"/>
        </w:rPr>
      </w:pPr>
      <w:r w:rsidRPr="00B36224">
        <w:rPr>
          <w:b/>
          <w:bCs/>
          <w:color w:val="000000"/>
          <w:sz w:val="24"/>
          <w:szCs w:val="24"/>
        </w:rPr>
        <w:t xml:space="preserve">Ресурсне забезпечення </w:t>
      </w:r>
      <w:r w:rsidRPr="00B36224">
        <w:rPr>
          <w:b/>
          <w:sz w:val="24"/>
          <w:szCs w:val="24"/>
        </w:rPr>
        <w:t>Програми капітального ремонту об'єктів Мукачівської міської територіальної громади на 2022-202</w:t>
      </w:r>
      <w:r w:rsidR="00936746" w:rsidRPr="00B36224">
        <w:rPr>
          <w:b/>
          <w:sz w:val="24"/>
          <w:szCs w:val="24"/>
        </w:rPr>
        <w:t>4</w:t>
      </w:r>
      <w:r w:rsidRPr="00B36224">
        <w:rPr>
          <w:b/>
          <w:sz w:val="24"/>
          <w:szCs w:val="24"/>
        </w:rPr>
        <w:t xml:space="preserve"> роки</w:t>
      </w:r>
    </w:p>
    <w:p w14:paraId="39C9A4DB" w14:textId="77777777" w:rsidR="00B40E51" w:rsidRPr="00B36224" w:rsidRDefault="00B40E51" w:rsidP="00B40E51">
      <w:pPr>
        <w:pStyle w:val="1"/>
        <w:shd w:val="clear" w:color="auto" w:fill="FFFFFF"/>
        <w:jc w:val="center"/>
        <w:rPr>
          <w:sz w:val="24"/>
          <w:szCs w:val="24"/>
        </w:rPr>
      </w:pPr>
    </w:p>
    <w:p w14:paraId="07C634D6" w14:textId="77777777" w:rsidR="00B40E51" w:rsidRPr="00B36224" w:rsidRDefault="00B40E51" w:rsidP="00B40E51">
      <w:pPr>
        <w:shd w:val="clear" w:color="auto" w:fill="FFFFFF"/>
        <w:jc w:val="right"/>
        <w:rPr>
          <w:color w:val="000000"/>
          <w:sz w:val="24"/>
          <w:szCs w:val="24"/>
          <w:lang w:val="uk-UA" w:eastAsia="uk-UA"/>
        </w:rPr>
      </w:pPr>
      <w:r w:rsidRPr="00B36224">
        <w:rPr>
          <w:color w:val="000000"/>
          <w:sz w:val="24"/>
          <w:szCs w:val="24"/>
          <w:lang w:eastAsia="uk-UA"/>
        </w:rPr>
        <w:t>тис. грн.</w:t>
      </w:r>
    </w:p>
    <w:p w14:paraId="59E5AFF6" w14:textId="77777777" w:rsidR="00FD74C9" w:rsidRPr="00B36224" w:rsidRDefault="00FD74C9" w:rsidP="00B40E51">
      <w:pPr>
        <w:shd w:val="clear" w:color="auto" w:fill="FFFFFF"/>
        <w:jc w:val="right"/>
        <w:rPr>
          <w:color w:val="000000"/>
          <w:sz w:val="24"/>
          <w:szCs w:val="24"/>
          <w:lang w:val="uk-UA" w:eastAsia="uk-UA"/>
        </w:rPr>
      </w:pPr>
    </w:p>
    <w:tbl>
      <w:tblPr>
        <w:tblW w:w="14749" w:type="dxa"/>
        <w:tblInd w:w="-120" w:type="dxa"/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2983"/>
        <w:gridCol w:w="2268"/>
        <w:gridCol w:w="2268"/>
        <w:gridCol w:w="2694"/>
        <w:gridCol w:w="4536"/>
      </w:tblGrid>
      <w:tr w:rsidR="008D517D" w:rsidRPr="00B36224" w14:paraId="5C219C9D" w14:textId="77777777" w:rsidTr="0095331B">
        <w:trPr>
          <w:trHeight w:val="369"/>
        </w:trPr>
        <w:tc>
          <w:tcPr>
            <w:tcW w:w="2983" w:type="dxa"/>
            <w:vMerge w:val="restart"/>
            <w:tcBorders>
              <w:top w:val="single" w:sz="4" w:space="0" w:color="000001"/>
              <w:left w:val="single" w:sz="4" w:space="0" w:color="000001"/>
            </w:tcBorders>
            <w:shd w:val="clear" w:color="auto" w:fill="auto"/>
          </w:tcPr>
          <w:p w14:paraId="5B9C4F60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23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169DFC01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Етапи виконання</w:t>
            </w:r>
          </w:p>
          <w:p w14:paraId="45D97BF1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програми</w:t>
            </w:r>
          </w:p>
        </w:tc>
        <w:tc>
          <w:tcPr>
            <w:tcW w:w="4536" w:type="dxa"/>
            <w:vMerge w:val="restart"/>
            <w:tcBorders>
              <w:top w:val="single" w:sz="4" w:space="0" w:color="000001"/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4374B4A0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Усього витрат на виконання програми</w:t>
            </w:r>
          </w:p>
          <w:p w14:paraId="6F42436D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(тис. грн.)</w:t>
            </w:r>
          </w:p>
        </w:tc>
      </w:tr>
      <w:tr w:rsidR="008D517D" w:rsidRPr="00B36224" w14:paraId="072F03B4" w14:textId="77777777" w:rsidTr="008D5761">
        <w:trPr>
          <w:trHeight w:val="369"/>
        </w:trPr>
        <w:tc>
          <w:tcPr>
            <w:tcW w:w="2983" w:type="dxa"/>
            <w:vMerge/>
            <w:tcBorders>
              <w:left w:val="single" w:sz="4" w:space="0" w:color="000001"/>
            </w:tcBorders>
            <w:shd w:val="clear" w:color="auto" w:fill="auto"/>
          </w:tcPr>
          <w:p w14:paraId="10822228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B651A51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І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0AF81B3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ІІ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080F75A4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ІІІ</w:t>
            </w:r>
          </w:p>
        </w:tc>
        <w:tc>
          <w:tcPr>
            <w:tcW w:w="4536" w:type="dxa"/>
            <w:vMerge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</w:tcPr>
          <w:p w14:paraId="5420BE3D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D517D" w:rsidRPr="00B36224" w14:paraId="3A5A4B80" w14:textId="77777777" w:rsidTr="008D5761">
        <w:tc>
          <w:tcPr>
            <w:tcW w:w="2983" w:type="dxa"/>
            <w:vMerge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ADC631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299094F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4070EC9" w14:textId="77777777" w:rsidR="008D517D" w:rsidRPr="00B36224" w:rsidRDefault="008D517D" w:rsidP="00515FD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2023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DCF3539" w14:textId="77777777" w:rsidR="008D517D" w:rsidRPr="00B36224" w:rsidRDefault="008D517D" w:rsidP="00936746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4536" w:type="dxa"/>
            <w:vMerge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399D75" w14:textId="77777777" w:rsidR="008D517D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86A00" w:rsidRPr="00B36224" w14:paraId="65240245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50F379B" w14:textId="77777777" w:rsidR="00A86A00" w:rsidRPr="00B36224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Обсяг ресурсів, усього, у тому числі: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3D50170" w14:textId="77777777" w:rsidR="00A86A00" w:rsidRPr="00B36224" w:rsidRDefault="00FB67AE" w:rsidP="001652A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3</w:t>
            </w:r>
            <w:r w:rsidR="00565A75" w:rsidRPr="00B36224">
              <w:rPr>
                <w:sz w:val="24"/>
                <w:szCs w:val="24"/>
                <w:lang w:val="uk-UA"/>
              </w:rPr>
              <w:t xml:space="preserve">2 </w:t>
            </w:r>
            <w:r w:rsidR="001652AE" w:rsidRPr="00B36224">
              <w:rPr>
                <w:sz w:val="24"/>
                <w:szCs w:val="24"/>
                <w:lang w:val="uk-UA"/>
              </w:rPr>
              <w:t>9</w:t>
            </w:r>
            <w:r w:rsidR="00565A75" w:rsidRPr="00B36224">
              <w:rPr>
                <w:sz w:val="24"/>
                <w:szCs w:val="24"/>
                <w:lang w:val="uk-UA"/>
              </w:rPr>
              <w:t>69</w:t>
            </w:r>
            <w:r w:rsidR="00A86A00" w:rsidRPr="00B36224">
              <w:rPr>
                <w:sz w:val="24"/>
                <w:szCs w:val="24"/>
                <w:lang w:val="uk-UA"/>
              </w:rPr>
              <w:t>,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DA4EE25" w14:textId="77777777" w:rsidR="00A86A00" w:rsidRPr="00B36224" w:rsidRDefault="00A86A00" w:rsidP="00FB2FC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63 000,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B50CDB7" w14:textId="77777777" w:rsidR="00A86A00" w:rsidRPr="00B36224" w:rsidRDefault="00A86A00" w:rsidP="00FB2FC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78 000,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5F0E23C" w14:textId="77777777" w:rsidR="00A86A00" w:rsidRPr="00B36224" w:rsidRDefault="00565A75" w:rsidP="00FB67A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1</w:t>
            </w:r>
            <w:r w:rsidR="00FB67AE" w:rsidRPr="00B36224">
              <w:rPr>
                <w:sz w:val="24"/>
                <w:szCs w:val="24"/>
                <w:lang w:val="uk-UA"/>
              </w:rPr>
              <w:t>7</w:t>
            </w:r>
            <w:r w:rsidRPr="00B36224">
              <w:rPr>
                <w:sz w:val="24"/>
                <w:szCs w:val="24"/>
                <w:lang w:val="uk-UA"/>
              </w:rPr>
              <w:t xml:space="preserve">3 </w:t>
            </w:r>
            <w:r w:rsidR="001652AE" w:rsidRPr="00B36224">
              <w:rPr>
                <w:sz w:val="24"/>
                <w:szCs w:val="24"/>
                <w:lang w:val="uk-UA"/>
              </w:rPr>
              <w:t>9</w:t>
            </w:r>
            <w:r w:rsidRPr="00B36224">
              <w:rPr>
                <w:sz w:val="24"/>
                <w:szCs w:val="24"/>
                <w:lang w:val="uk-UA"/>
              </w:rPr>
              <w:t>69</w:t>
            </w:r>
            <w:r w:rsidR="00A86A00" w:rsidRPr="00B36224">
              <w:rPr>
                <w:sz w:val="24"/>
                <w:szCs w:val="24"/>
                <w:lang w:val="uk-UA"/>
              </w:rPr>
              <w:t>,0</w:t>
            </w:r>
          </w:p>
        </w:tc>
      </w:tr>
      <w:tr w:rsidR="00A86A00" w:rsidRPr="00B36224" w14:paraId="6A57B373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77EF2D" w14:textId="77777777" w:rsidR="00A86A00" w:rsidRPr="00B36224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державний бюджет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11F7094" w14:textId="77777777" w:rsidR="00A86A00" w:rsidRPr="00B36224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0E2ED8CD" w14:textId="77777777" w:rsidR="00A86A00" w:rsidRPr="00B36224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363FEDB1" w14:textId="77777777" w:rsidR="00A86A00" w:rsidRPr="00B36224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D8E6223" w14:textId="77777777" w:rsidR="00A86A00" w:rsidRPr="00B36224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</w:tr>
      <w:tr w:rsidR="00A86A00" w:rsidRPr="00B36224" w14:paraId="0035DA1F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8C41B5" w14:textId="77777777" w:rsidR="00A86A00" w:rsidRPr="00B36224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обласний бюджет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CC18B0E" w14:textId="77777777" w:rsidR="00A86A00" w:rsidRPr="00B36224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68006ACE" w14:textId="77777777" w:rsidR="00A86A00" w:rsidRPr="00B36224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30E4F0D" w14:textId="77777777" w:rsidR="00A86A00" w:rsidRPr="00B36224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6FBAD59" w14:textId="77777777" w:rsidR="00A86A00" w:rsidRPr="00B36224" w:rsidRDefault="008D517D" w:rsidP="00FB2FC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</w:tr>
      <w:tr w:rsidR="00936746" w:rsidRPr="00B36224" w14:paraId="76BE7379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FD7FE0" w14:textId="77777777" w:rsidR="00936746" w:rsidRPr="00B36224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б</w:t>
            </w:r>
            <w:r w:rsidR="00936746" w:rsidRPr="00B36224">
              <w:rPr>
                <w:sz w:val="24"/>
                <w:szCs w:val="24"/>
                <w:lang w:val="uk-UA"/>
              </w:rPr>
              <w:t>юджет Мукачівської міської територіальної громади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41F7917" w14:textId="77777777" w:rsidR="00936746" w:rsidRPr="00B36224" w:rsidRDefault="00FB67AE" w:rsidP="001652A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3</w:t>
            </w:r>
            <w:r w:rsidR="00565A75" w:rsidRPr="00B36224">
              <w:rPr>
                <w:sz w:val="24"/>
                <w:szCs w:val="24"/>
                <w:lang w:val="uk-UA"/>
              </w:rPr>
              <w:t xml:space="preserve">2 </w:t>
            </w:r>
            <w:r w:rsidR="001652AE" w:rsidRPr="00B36224">
              <w:rPr>
                <w:sz w:val="24"/>
                <w:szCs w:val="24"/>
                <w:lang w:val="uk-UA"/>
              </w:rPr>
              <w:t>9</w:t>
            </w:r>
            <w:r w:rsidR="00565A75" w:rsidRPr="00B36224">
              <w:rPr>
                <w:sz w:val="24"/>
                <w:szCs w:val="24"/>
                <w:lang w:val="uk-UA"/>
              </w:rPr>
              <w:t>69,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6751883" w14:textId="77777777" w:rsidR="00936746" w:rsidRPr="00B36224" w:rsidRDefault="008E28B2" w:rsidP="00515FD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63 000,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253A1310" w14:textId="77777777" w:rsidR="00936746" w:rsidRPr="00B36224" w:rsidRDefault="008E28B2" w:rsidP="00005E85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78 000,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FA0C80" w14:textId="77777777" w:rsidR="00936746" w:rsidRPr="00B36224" w:rsidRDefault="00565A75" w:rsidP="00FB67A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1</w:t>
            </w:r>
            <w:r w:rsidR="00FB67AE" w:rsidRPr="00B36224">
              <w:rPr>
                <w:sz w:val="24"/>
                <w:szCs w:val="24"/>
                <w:lang w:val="uk-UA"/>
              </w:rPr>
              <w:t>7</w:t>
            </w:r>
            <w:r w:rsidRPr="00B36224">
              <w:rPr>
                <w:sz w:val="24"/>
                <w:szCs w:val="24"/>
                <w:lang w:val="uk-UA"/>
              </w:rPr>
              <w:t xml:space="preserve">3 </w:t>
            </w:r>
            <w:r w:rsidR="001652AE" w:rsidRPr="00B36224">
              <w:rPr>
                <w:sz w:val="24"/>
                <w:szCs w:val="24"/>
                <w:lang w:val="uk-UA"/>
              </w:rPr>
              <w:t>9</w:t>
            </w:r>
            <w:r w:rsidRPr="00B36224">
              <w:rPr>
                <w:sz w:val="24"/>
                <w:szCs w:val="24"/>
                <w:lang w:val="uk-UA"/>
              </w:rPr>
              <w:t>69,0</w:t>
            </w:r>
          </w:p>
        </w:tc>
      </w:tr>
      <w:tr w:rsidR="00A86A00" w:rsidRPr="00B36224" w14:paraId="098423F2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360D528" w14:textId="77777777" w:rsidR="00A86A00" w:rsidRPr="00B36224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кошти не бюджетних джерел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DE1E19" w14:textId="77777777" w:rsidR="00A86A00" w:rsidRPr="00B36224" w:rsidRDefault="008D517D" w:rsidP="002077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48357242" w14:textId="77777777" w:rsidR="00A86A00" w:rsidRPr="00B36224" w:rsidRDefault="008D517D" w:rsidP="00515FD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456D2B43" w14:textId="77777777" w:rsidR="00A86A00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82188A7" w14:textId="77777777" w:rsidR="00A86A00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</w:tr>
      <w:tr w:rsidR="00A86A00" w:rsidRPr="00B36224" w14:paraId="38A65183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63B403" w14:textId="77777777" w:rsidR="00A86A00" w:rsidRPr="00B36224" w:rsidRDefault="00A86A00" w:rsidP="00005E85">
            <w:pPr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інші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FD9A4C" w14:textId="77777777" w:rsidR="00A86A00" w:rsidRPr="00B36224" w:rsidRDefault="008D517D" w:rsidP="002077F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0155330" w14:textId="77777777" w:rsidR="00A86A00" w:rsidRPr="00B36224" w:rsidRDefault="008D517D" w:rsidP="00515FDE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7D2542C2" w14:textId="77777777" w:rsidR="00A86A00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7F0317" w14:textId="77777777" w:rsidR="00A86A00" w:rsidRPr="00B36224" w:rsidRDefault="008D517D" w:rsidP="00005E85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–</w:t>
            </w:r>
          </w:p>
        </w:tc>
      </w:tr>
      <w:tr w:rsidR="00936746" w:rsidRPr="00B36224" w14:paraId="4E87138C" w14:textId="77777777" w:rsidTr="007E1845">
        <w:tc>
          <w:tcPr>
            <w:tcW w:w="29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91E55B" w14:textId="77777777" w:rsidR="00936746" w:rsidRPr="00B36224" w:rsidRDefault="00936746" w:rsidP="00005E85">
            <w:pPr>
              <w:snapToGrid w:val="0"/>
              <w:spacing w:line="276" w:lineRule="auto"/>
              <w:jc w:val="both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18BAEF" w14:textId="77777777" w:rsidR="00936746" w:rsidRPr="00B36224" w:rsidRDefault="00FB67AE" w:rsidP="001652AE">
            <w:pPr>
              <w:snapToGrid w:val="0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3</w:t>
            </w:r>
            <w:r w:rsidR="00565A75" w:rsidRPr="00B36224">
              <w:rPr>
                <w:sz w:val="24"/>
                <w:szCs w:val="24"/>
                <w:lang w:val="uk-UA"/>
              </w:rPr>
              <w:t xml:space="preserve">2 </w:t>
            </w:r>
            <w:r w:rsidR="001652AE" w:rsidRPr="00B36224">
              <w:rPr>
                <w:sz w:val="24"/>
                <w:szCs w:val="24"/>
                <w:lang w:val="uk-UA"/>
              </w:rPr>
              <w:t>9</w:t>
            </w:r>
            <w:r w:rsidR="00565A75" w:rsidRPr="00B36224">
              <w:rPr>
                <w:sz w:val="24"/>
                <w:szCs w:val="24"/>
                <w:lang w:val="uk-UA"/>
              </w:rPr>
              <w:t>69,0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EC84BB8" w14:textId="77777777" w:rsidR="00936746" w:rsidRPr="00B36224" w:rsidRDefault="008E28B2" w:rsidP="00515FD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63 000,0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</w:tcPr>
          <w:p w14:paraId="650DDD6F" w14:textId="77777777" w:rsidR="00936746" w:rsidRPr="00B36224" w:rsidRDefault="008E28B2" w:rsidP="00005E85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78 000,0</w:t>
            </w:r>
          </w:p>
        </w:tc>
        <w:tc>
          <w:tcPr>
            <w:tcW w:w="45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F4D472" w14:textId="77777777" w:rsidR="00936746" w:rsidRPr="00B36224" w:rsidRDefault="00565A75" w:rsidP="00FB67AE">
            <w:pPr>
              <w:spacing w:line="276" w:lineRule="auto"/>
              <w:jc w:val="center"/>
              <w:rPr>
                <w:color w:val="FF0000"/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1</w:t>
            </w:r>
            <w:r w:rsidR="00FB67AE" w:rsidRPr="00B36224">
              <w:rPr>
                <w:sz w:val="24"/>
                <w:szCs w:val="24"/>
                <w:lang w:val="uk-UA"/>
              </w:rPr>
              <w:t>7</w:t>
            </w:r>
            <w:r w:rsidRPr="00B36224">
              <w:rPr>
                <w:sz w:val="24"/>
                <w:szCs w:val="24"/>
                <w:lang w:val="uk-UA"/>
              </w:rPr>
              <w:t xml:space="preserve">3 </w:t>
            </w:r>
            <w:r w:rsidR="001652AE" w:rsidRPr="00B36224">
              <w:rPr>
                <w:sz w:val="24"/>
                <w:szCs w:val="24"/>
                <w:lang w:val="uk-UA"/>
              </w:rPr>
              <w:t>9</w:t>
            </w:r>
            <w:r w:rsidRPr="00B36224">
              <w:rPr>
                <w:sz w:val="24"/>
                <w:szCs w:val="24"/>
                <w:lang w:val="uk-UA"/>
              </w:rPr>
              <w:t>69,0</w:t>
            </w:r>
          </w:p>
        </w:tc>
      </w:tr>
    </w:tbl>
    <w:p w14:paraId="2F05BE8C" w14:textId="77777777" w:rsidR="00B40E51" w:rsidRPr="00B36224" w:rsidRDefault="00B40E51" w:rsidP="00B40E51">
      <w:pPr>
        <w:shd w:val="clear" w:color="auto" w:fill="FFFFFF"/>
        <w:jc w:val="both"/>
        <w:rPr>
          <w:sz w:val="24"/>
          <w:szCs w:val="24"/>
        </w:rPr>
      </w:pPr>
    </w:p>
    <w:p w14:paraId="0A6BCECA" w14:textId="77777777" w:rsidR="00A866CB" w:rsidRPr="00B36224" w:rsidRDefault="00A866CB" w:rsidP="00973C9B">
      <w:pPr>
        <w:tabs>
          <w:tab w:val="left" w:pos="885"/>
        </w:tabs>
        <w:ind w:left="5529" w:firstLine="615"/>
        <w:jc w:val="both"/>
        <w:rPr>
          <w:lang w:val="uk-UA"/>
        </w:rPr>
      </w:pPr>
    </w:p>
    <w:p w14:paraId="64E8CB43" w14:textId="77777777" w:rsidR="00A866CB" w:rsidRPr="00B36224" w:rsidRDefault="00A866CB" w:rsidP="00973C9B">
      <w:pPr>
        <w:tabs>
          <w:tab w:val="left" w:pos="885"/>
        </w:tabs>
        <w:ind w:left="5529" w:firstLine="615"/>
        <w:jc w:val="both"/>
        <w:rPr>
          <w:lang w:val="uk-UA"/>
        </w:rPr>
      </w:pPr>
    </w:p>
    <w:p w14:paraId="51CAA5CD" w14:textId="77777777" w:rsidR="00A866CB" w:rsidRPr="00B36224" w:rsidRDefault="007B7E0D" w:rsidP="007B7E0D">
      <w:pPr>
        <w:tabs>
          <w:tab w:val="left" w:pos="885"/>
        </w:tabs>
        <w:jc w:val="both"/>
        <w:rPr>
          <w:sz w:val="24"/>
          <w:szCs w:val="24"/>
        </w:rPr>
      </w:pPr>
      <w:r w:rsidRPr="00B36224">
        <w:rPr>
          <w:sz w:val="24"/>
          <w:szCs w:val="24"/>
        </w:rPr>
        <w:t>Керуючий справами виконавчого комітету Мукачівської міської ради                                                                                   Олександр ЛЕНДЄЛ</w:t>
      </w:r>
    </w:p>
    <w:p w14:paraId="664788DB" w14:textId="77777777" w:rsidR="00EE219C" w:rsidRPr="00B36224" w:rsidRDefault="00EE219C" w:rsidP="007B7E0D">
      <w:pPr>
        <w:tabs>
          <w:tab w:val="left" w:pos="885"/>
        </w:tabs>
        <w:jc w:val="both"/>
        <w:rPr>
          <w:sz w:val="24"/>
          <w:szCs w:val="24"/>
        </w:rPr>
      </w:pPr>
    </w:p>
    <w:p w14:paraId="615A1C2A" w14:textId="77777777" w:rsidR="00EE219C" w:rsidRPr="00B36224" w:rsidRDefault="00EE219C" w:rsidP="007B7E0D">
      <w:pPr>
        <w:tabs>
          <w:tab w:val="left" w:pos="885"/>
        </w:tabs>
        <w:jc w:val="both"/>
        <w:rPr>
          <w:lang w:val="uk-UA"/>
        </w:rPr>
      </w:pPr>
    </w:p>
    <w:p w14:paraId="58F75298" w14:textId="77777777" w:rsidR="00A866CB" w:rsidRPr="00B36224" w:rsidRDefault="00A866CB" w:rsidP="00973C9B">
      <w:pPr>
        <w:tabs>
          <w:tab w:val="left" w:pos="885"/>
        </w:tabs>
        <w:ind w:left="5529" w:firstLine="615"/>
        <w:jc w:val="both"/>
        <w:rPr>
          <w:lang w:val="uk-UA"/>
        </w:rPr>
      </w:pPr>
    </w:p>
    <w:p w14:paraId="23287B2B" w14:textId="77777777" w:rsidR="00973C9B" w:rsidRPr="00B36224" w:rsidRDefault="00973C9B" w:rsidP="00973C9B">
      <w:pPr>
        <w:tabs>
          <w:tab w:val="left" w:pos="885"/>
        </w:tabs>
        <w:ind w:left="5529" w:firstLine="615"/>
        <w:jc w:val="both"/>
        <w:rPr>
          <w:sz w:val="24"/>
          <w:szCs w:val="24"/>
          <w:lang w:val="uk-UA"/>
        </w:rPr>
      </w:pPr>
      <w:r w:rsidRPr="00B36224">
        <w:rPr>
          <w:lang w:val="uk-UA"/>
        </w:rPr>
        <w:lastRenderedPageBreak/>
        <w:t xml:space="preserve">                                                 </w:t>
      </w:r>
      <w:r w:rsidRPr="00B36224">
        <w:rPr>
          <w:sz w:val="24"/>
          <w:szCs w:val="24"/>
          <w:lang w:val="uk-UA"/>
        </w:rPr>
        <w:t xml:space="preserve">Додаток </w:t>
      </w:r>
      <w:r w:rsidR="00BE75DB" w:rsidRPr="00B36224">
        <w:rPr>
          <w:sz w:val="24"/>
          <w:szCs w:val="24"/>
          <w:lang w:val="uk-UA"/>
        </w:rPr>
        <w:t>2</w:t>
      </w:r>
      <w:r w:rsidRPr="00B36224">
        <w:rPr>
          <w:sz w:val="24"/>
          <w:szCs w:val="24"/>
          <w:lang w:val="uk-UA"/>
        </w:rPr>
        <w:t xml:space="preserve"> до рішення </w:t>
      </w:r>
      <w:r w:rsidR="002171B6" w:rsidRPr="00B36224">
        <w:rPr>
          <w:sz w:val="24"/>
          <w:szCs w:val="24"/>
          <w:lang w:val="uk-UA"/>
        </w:rPr>
        <w:t>виконавчого комітету</w:t>
      </w:r>
    </w:p>
    <w:p w14:paraId="6309F450" w14:textId="77777777" w:rsidR="00973C9B" w:rsidRPr="00B36224" w:rsidRDefault="00973C9B" w:rsidP="00973C9B">
      <w:pPr>
        <w:tabs>
          <w:tab w:val="left" w:pos="885"/>
        </w:tabs>
        <w:ind w:left="5529" w:firstLine="615"/>
        <w:jc w:val="both"/>
        <w:rPr>
          <w:sz w:val="24"/>
          <w:szCs w:val="24"/>
          <w:lang w:val="uk-UA"/>
        </w:rPr>
      </w:pPr>
      <w:r w:rsidRPr="00B36224">
        <w:rPr>
          <w:sz w:val="24"/>
          <w:szCs w:val="24"/>
          <w:lang w:val="uk-UA"/>
        </w:rPr>
        <w:t xml:space="preserve">                                         Мукачівської міської ради</w:t>
      </w:r>
    </w:p>
    <w:p w14:paraId="0FEE9D26" w14:textId="7F5DC98D" w:rsidR="00973C9B" w:rsidRPr="00B36224" w:rsidRDefault="00973C9B" w:rsidP="00973C9B">
      <w:pPr>
        <w:tabs>
          <w:tab w:val="left" w:pos="885"/>
        </w:tabs>
        <w:ind w:left="5529" w:firstLine="615"/>
        <w:jc w:val="both"/>
        <w:rPr>
          <w:b/>
          <w:sz w:val="24"/>
          <w:szCs w:val="24"/>
          <w:lang w:val="uk-UA"/>
        </w:rPr>
      </w:pPr>
      <w:r w:rsidRPr="00B36224">
        <w:rPr>
          <w:sz w:val="24"/>
          <w:szCs w:val="24"/>
          <w:lang w:val="uk-UA"/>
        </w:rPr>
        <w:t xml:space="preserve">                                         </w:t>
      </w:r>
      <w:r w:rsidR="00340122">
        <w:rPr>
          <w:sz w:val="24"/>
          <w:szCs w:val="24"/>
          <w:lang w:val="uk-UA"/>
        </w:rPr>
        <w:t>01.04.2022</w:t>
      </w:r>
      <w:r w:rsidRPr="00B36224">
        <w:rPr>
          <w:sz w:val="24"/>
          <w:szCs w:val="24"/>
          <w:lang w:val="uk-UA"/>
        </w:rPr>
        <w:t xml:space="preserve"> № </w:t>
      </w:r>
      <w:r w:rsidR="00340122">
        <w:rPr>
          <w:sz w:val="24"/>
          <w:szCs w:val="24"/>
          <w:lang w:val="uk-UA"/>
        </w:rPr>
        <w:t>124</w:t>
      </w:r>
    </w:p>
    <w:p w14:paraId="500F667D" w14:textId="77777777" w:rsidR="00973C9B" w:rsidRPr="00B36224" w:rsidRDefault="00973C9B" w:rsidP="00973C9B">
      <w:pPr>
        <w:rPr>
          <w:sz w:val="24"/>
          <w:szCs w:val="24"/>
          <w:lang w:val="uk-UA"/>
        </w:rPr>
      </w:pPr>
    </w:p>
    <w:p w14:paraId="79DB9F46" w14:textId="77777777" w:rsidR="00973C9B" w:rsidRPr="00B36224" w:rsidRDefault="00973C9B" w:rsidP="00973C9B">
      <w:pPr>
        <w:rPr>
          <w:sz w:val="24"/>
          <w:szCs w:val="24"/>
        </w:rPr>
      </w:pPr>
    </w:p>
    <w:p w14:paraId="797A46C6" w14:textId="77777777" w:rsidR="00973C9B" w:rsidRPr="00B36224" w:rsidRDefault="00973C9B" w:rsidP="00973C9B">
      <w:pPr>
        <w:rPr>
          <w:sz w:val="24"/>
          <w:szCs w:val="24"/>
          <w:lang w:val="uk-UA"/>
        </w:rPr>
      </w:pP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</w:rPr>
        <w:tab/>
      </w:r>
      <w:r w:rsidRPr="00B36224">
        <w:rPr>
          <w:sz w:val="24"/>
          <w:szCs w:val="24"/>
          <w:lang w:val="uk-UA"/>
        </w:rPr>
        <w:t xml:space="preserve">  </w:t>
      </w:r>
      <w:r w:rsidRPr="00B36224">
        <w:rPr>
          <w:sz w:val="24"/>
          <w:szCs w:val="24"/>
        </w:rPr>
        <w:t>Додаток</w:t>
      </w:r>
      <w:r w:rsidRPr="00B36224">
        <w:rPr>
          <w:sz w:val="24"/>
          <w:szCs w:val="24"/>
          <w:lang w:val="uk-UA"/>
        </w:rPr>
        <w:t xml:space="preserve"> 2 </w:t>
      </w:r>
      <w:r w:rsidRPr="00B36224">
        <w:rPr>
          <w:sz w:val="24"/>
          <w:szCs w:val="24"/>
        </w:rPr>
        <w:t xml:space="preserve">до  </w:t>
      </w:r>
      <w:r w:rsidRPr="00B36224">
        <w:rPr>
          <w:sz w:val="24"/>
          <w:szCs w:val="24"/>
          <w:lang w:val="uk-UA"/>
        </w:rPr>
        <w:t xml:space="preserve">Програми капітального ремонту </w:t>
      </w:r>
    </w:p>
    <w:p w14:paraId="62FA0DFE" w14:textId="77777777" w:rsidR="00973C9B" w:rsidRPr="00B36224" w:rsidRDefault="00973C9B" w:rsidP="00973C9B">
      <w:pPr>
        <w:rPr>
          <w:sz w:val="24"/>
          <w:szCs w:val="24"/>
          <w:lang w:val="uk-UA"/>
        </w:rPr>
      </w:pPr>
      <w:r w:rsidRPr="00B36224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об'єктів Мукачівської міської </w:t>
      </w:r>
    </w:p>
    <w:p w14:paraId="2DF7B10D" w14:textId="77777777" w:rsidR="00B40E51" w:rsidRPr="00B36224" w:rsidRDefault="00973C9B" w:rsidP="00973C9B">
      <w:pPr>
        <w:rPr>
          <w:sz w:val="24"/>
          <w:szCs w:val="24"/>
          <w:lang w:val="uk-UA"/>
        </w:rPr>
      </w:pPr>
      <w:r w:rsidRPr="00B36224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територіальної громади на 2022-2024 роки</w:t>
      </w:r>
    </w:p>
    <w:p w14:paraId="12500928" w14:textId="77777777" w:rsidR="00973C9B" w:rsidRPr="00B36224" w:rsidRDefault="00973C9B" w:rsidP="00973C9B">
      <w:pPr>
        <w:rPr>
          <w:b/>
          <w:sz w:val="24"/>
          <w:szCs w:val="24"/>
          <w:lang w:val="uk-UA"/>
        </w:rPr>
      </w:pPr>
    </w:p>
    <w:p w14:paraId="237BF74F" w14:textId="77777777" w:rsidR="00264A8E" w:rsidRPr="00B36224" w:rsidRDefault="00264A8E" w:rsidP="00264A8E">
      <w:pPr>
        <w:pStyle w:val="1"/>
        <w:shd w:val="clear" w:color="auto" w:fill="FFFFFF"/>
        <w:jc w:val="center"/>
        <w:rPr>
          <w:b/>
          <w:sz w:val="24"/>
          <w:szCs w:val="24"/>
        </w:rPr>
      </w:pPr>
      <w:r w:rsidRPr="00B36224">
        <w:rPr>
          <w:b/>
          <w:bCs/>
          <w:color w:val="000000"/>
          <w:sz w:val="24"/>
          <w:szCs w:val="24"/>
        </w:rPr>
        <w:t xml:space="preserve">Перелік заходів і завдань </w:t>
      </w:r>
      <w:r w:rsidRPr="00B36224">
        <w:rPr>
          <w:b/>
          <w:sz w:val="24"/>
          <w:szCs w:val="24"/>
        </w:rPr>
        <w:t>Програми капітального ремонту об'єктів Мукачівської міської територіальної громади на 2022-202</w:t>
      </w:r>
      <w:r w:rsidR="00BF2019" w:rsidRPr="00B36224">
        <w:rPr>
          <w:b/>
          <w:sz w:val="24"/>
          <w:szCs w:val="24"/>
        </w:rPr>
        <w:t>4</w:t>
      </w:r>
      <w:r w:rsidRPr="00B36224">
        <w:rPr>
          <w:b/>
          <w:sz w:val="24"/>
          <w:szCs w:val="24"/>
        </w:rPr>
        <w:t xml:space="preserve"> роки</w:t>
      </w:r>
    </w:p>
    <w:p w14:paraId="65CB58E1" w14:textId="77777777" w:rsidR="001A3D6F" w:rsidRPr="00B36224" w:rsidRDefault="001A3D6F" w:rsidP="001A3D6F">
      <w:pPr>
        <w:shd w:val="clear" w:color="auto" w:fill="FFFFFF"/>
        <w:jc w:val="right"/>
        <w:rPr>
          <w:color w:val="000000"/>
          <w:sz w:val="24"/>
          <w:szCs w:val="24"/>
          <w:lang w:val="uk-UA" w:eastAsia="uk-UA"/>
        </w:rPr>
      </w:pPr>
      <w:r w:rsidRPr="00B36224">
        <w:rPr>
          <w:color w:val="000000"/>
          <w:sz w:val="24"/>
          <w:szCs w:val="24"/>
          <w:lang w:eastAsia="uk-UA"/>
        </w:rPr>
        <w:t>тис. грн.</w:t>
      </w:r>
    </w:p>
    <w:p w14:paraId="451D9F02" w14:textId="77777777" w:rsidR="00264A8E" w:rsidRPr="00B36224" w:rsidRDefault="00264A8E" w:rsidP="00264A8E">
      <w:pPr>
        <w:rPr>
          <w:sz w:val="24"/>
          <w:szCs w:val="24"/>
          <w:lang w:val="uk-UA"/>
        </w:rPr>
      </w:pPr>
    </w:p>
    <w:tbl>
      <w:tblPr>
        <w:tblW w:w="15072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471"/>
        <w:gridCol w:w="1559"/>
        <w:gridCol w:w="2410"/>
        <w:gridCol w:w="992"/>
        <w:gridCol w:w="1559"/>
        <w:gridCol w:w="1276"/>
        <w:gridCol w:w="1418"/>
        <w:gridCol w:w="1559"/>
        <w:gridCol w:w="1701"/>
        <w:gridCol w:w="2127"/>
      </w:tblGrid>
      <w:tr w:rsidR="0011460B" w:rsidRPr="00B36224" w14:paraId="2413345F" w14:textId="77777777" w:rsidTr="00973C9B">
        <w:trPr>
          <w:cantSplit/>
        </w:trPr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C69DF74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bCs/>
                <w:sz w:val="24"/>
                <w:szCs w:val="24"/>
                <w:lang w:val="uk-UA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AE22CF" w14:textId="77777777" w:rsidR="0011460B" w:rsidRPr="00B36224" w:rsidRDefault="0011460B" w:rsidP="00005E85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B36224">
              <w:rPr>
                <w:bCs/>
                <w:sz w:val="24"/>
                <w:szCs w:val="24"/>
                <w:lang w:val="uk-UA"/>
              </w:rPr>
              <w:t>Назва напрямку діяльності (пріоритетні завдання)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7A257B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bCs/>
                <w:sz w:val="24"/>
                <w:szCs w:val="24"/>
                <w:lang w:val="uk-UA"/>
              </w:rPr>
              <w:t>Перелік заходів програм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3FCC80F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bCs/>
                <w:sz w:val="24"/>
                <w:szCs w:val="24"/>
                <w:lang w:val="uk-UA"/>
              </w:rPr>
              <w:t>Строк виконання заход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93C244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bCs/>
                <w:sz w:val="24"/>
                <w:szCs w:val="24"/>
                <w:lang w:val="uk-UA"/>
              </w:rPr>
              <w:t>Виконавці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69063DF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bCs/>
                <w:sz w:val="24"/>
                <w:szCs w:val="24"/>
                <w:lang w:val="uk-UA"/>
              </w:rPr>
              <w:t>Джерела фінансування</w:t>
            </w: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C54528D" w14:textId="77777777" w:rsidR="0011460B" w:rsidRPr="00B36224" w:rsidRDefault="0011460B" w:rsidP="00005E85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  <w:r w:rsidRPr="00B36224">
              <w:rPr>
                <w:bCs/>
                <w:sz w:val="24"/>
                <w:szCs w:val="24"/>
                <w:lang w:val="uk-UA"/>
              </w:rPr>
              <w:t>Обсяг фінансування</w:t>
            </w:r>
          </w:p>
          <w:p w14:paraId="49EFE4AE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bCs/>
                <w:sz w:val="24"/>
                <w:szCs w:val="24"/>
                <w:lang w:val="uk-UA"/>
              </w:rPr>
              <w:t>(тис. грн.)</w:t>
            </w:r>
          </w:p>
          <w:p w14:paraId="1324D1FD" w14:textId="77777777" w:rsidR="0011460B" w:rsidRPr="00B36224" w:rsidRDefault="0011460B" w:rsidP="00005E85">
            <w:pPr>
              <w:snapToGrid w:val="0"/>
              <w:jc w:val="center"/>
              <w:rPr>
                <w:bCs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8842C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11460B" w:rsidRPr="00B36224" w14:paraId="13246E83" w14:textId="77777777" w:rsidTr="00973C9B">
        <w:trPr>
          <w:cantSplit/>
        </w:trPr>
        <w:tc>
          <w:tcPr>
            <w:tcW w:w="47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CCF6AF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2046B4" w14:textId="77777777" w:rsidR="0011460B" w:rsidRPr="00B36224" w:rsidRDefault="0011460B" w:rsidP="00005E85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454AE6" w14:textId="77777777" w:rsidR="0011460B" w:rsidRPr="00B36224" w:rsidRDefault="0011460B" w:rsidP="00005E85">
            <w:pPr>
              <w:snapToGrid w:val="0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57156C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DDAF19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931AEA" w14:textId="77777777" w:rsidR="0011460B" w:rsidRPr="00B36224" w:rsidRDefault="0011460B" w:rsidP="00005E85">
            <w:pPr>
              <w:snapToGrid w:val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7C4BC2" w14:textId="77777777" w:rsidR="0011460B" w:rsidRPr="00B36224" w:rsidRDefault="0011460B" w:rsidP="001A3D6F">
            <w:pPr>
              <w:snapToGrid w:val="0"/>
              <w:ind w:right="72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735FFD" w14:textId="77777777" w:rsidR="0011460B" w:rsidRPr="00B36224" w:rsidRDefault="0011460B" w:rsidP="00515FDE">
            <w:pPr>
              <w:snapToGrid w:val="0"/>
              <w:ind w:right="72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365956" w14:textId="77777777" w:rsidR="0011460B" w:rsidRPr="00B36224" w:rsidRDefault="0011460B" w:rsidP="0011460B">
            <w:pPr>
              <w:snapToGrid w:val="0"/>
              <w:ind w:right="72"/>
              <w:jc w:val="center"/>
              <w:rPr>
                <w:sz w:val="24"/>
                <w:szCs w:val="24"/>
                <w:lang w:val="uk-UA"/>
              </w:rPr>
            </w:pPr>
            <w:r w:rsidRPr="00B36224">
              <w:rPr>
                <w:sz w:val="24"/>
                <w:szCs w:val="24"/>
                <w:lang w:val="uk-UA"/>
              </w:rPr>
              <w:t>202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0DE559" w14:textId="77777777" w:rsidR="0011460B" w:rsidRPr="00B36224" w:rsidRDefault="0011460B" w:rsidP="00005E85">
            <w:pPr>
              <w:snapToGrid w:val="0"/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11460B" w:rsidRPr="00B36224" w14:paraId="0E2F5716" w14:textId="77777777" w:rsidTr="00973C9B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04FA2" w14:textId="77777777" w:rsidR="0011460B" w:rsidRPr="00B36224" w:rsidRDefault="007D3FA6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F4F5" w14:textId="77777777" w:rsidR="0011460B" w:rsidRPr="00B36224" w:rsidRDefault="0011460B" w:rsidP="001F303C">
            <w:pPr>
              <w:pStyle w:val="a6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Капітальний ремон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45A1" w14:textId="77777777" w:rsidR="0011460B" w:rsidRPr="00B36224" w:rsidRDefault="0011460B" w:rsidP="00005E85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bCs/>
                <w:color w:val="000000"/>
                <w:lang w:val="uk-UA"/>
              </w:rPr>
              <w:t>Капітальний ремонт</w:t>
            </w:r>
            <w:r w:rsidR="00D64F43" w:rsidRPr="00B3622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 </w:t>
            </w:r>
            <w:r w:rsidRPr="00B36224">
              <w:rPr>
                <w:rFonts w:ascii="Times New Roman" w:hAnsi="Times New Roman" w:cs="Times New Roman"/>
                <w:lang w:val="uk-UA"/>
              </w:rPr>
              <w:t>об'єктів освіти, культури та спорту Мукачівської міської територіальної громади</w:t>
            </w:r>
          </w:p>
          <w:p w14:paraId="5B78F72C" w14:textId="77777777" w:rsidR="0011460B" w:rsidRPr="00B36224" w:rsidRDefault="0011460B" w:rsidP="00005E85">
            <w:pPr>
              <w:pStyle w:val="a6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F29FA" w14:textId="77777777" w:rsidR="0011460B" w:rsidRPr="00B36224" w:rsidRDefault="0011460B" w:rsidP="000406E6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2022-202</w:t>
            </w:r>
            <w:r w:rsidR="000406E6" w:rsidRPr="00B3622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313D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Виконавець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FCDB1" w14:textId="77777777" w:rsidR="0011460B" w:rsidRPr="00B36224" w:rsidRDefault="0011460B" w:rsidP="00005E85">
            <w:pPr>
              <w:rPr>
                <w:sz w:val="24"/>
                <w:szCs w:val="24"/>
              </w:rPr>
            </w:pPr>
            <w:r w:rsidRPr="00B36224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30C03" w14:textId="77777777" w:rsidR="0011460B" w:rsidRPr="00B36224" w:rsidRDefault="00565A75" w:rsidP="00565A7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10</w:t>
            </w:r>
            <w:r w:rsidR="00973C9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36224">
              <w:rPr>
                <w:rFonts w:ascii="Times New Roman" w:hAnsi="Times New Roman" w:cs="Times New Roman"/>
                <w:lang w:val="uk-UA"/>
              </w:rPr>
              <w:t>111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,</w:t>
            </w:r>
            <w:r w:rsidR="00A9563A" w:rsidRPr="00B36224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D416" w14:textId="77777777" w:rsidR="0011460B" w:rsidRPr="00B36224" w:rsidRDefault="00A9563A" w:rsidP="00515FDE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8</w:t>
            </w:r>
            <w:r w:rsidR="00973C9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36224">
              <w:rPr>
                <w:rFonts w:ascii="Times New Roman" w:hAnsi="Times New Roman" w:cs="Times New Roman"/>
                <w:lang w:val="uk-UA"/>
              </w:rPr>
              <w:t>0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39B7" w14:textId="77777777" w:rsidR="0011460B" w:rsidRPr="00B36224" w:rsidRDefault="00A9563A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9</w:t>
            </w:r>
            <w:r w:rsidR="00973C9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406A2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Забезпечення безаварійного функціонування об'єктів  освіти, культури та спорту</w:t>
            </w:r>
          </w:p>
        </w:tc>
      </w:tr>
      <w:tr w:rsidR="0011460B" w:rsidRPr="00B36224" w14:paraId="1E2996F4" w14:textId="77777777" w:rsidTr="00973C9B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9F7D" w14:textId="77777777" w:rsidR="0011460B" w:rsidRPr="00B36224" w:rsidRDefault="007D3FA6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569A" w14:textId="77777777" w:rsidR="0011460B" w:rsidRPr="00B36224" w:rsidRDefault="0011460B" w:rsidP="001F303C">
            <w:pPr>
              <w:pStyle w:val="a6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Капітальний ремон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A23C5" w14:textId="77777777" w:rsidR="0011460B" w:rsidRPr="00B36224" w:rsidRDefault="0011460B" w:rsidP="00005E85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Капітальний ремонт  об’єктів медичних установ та закладів Мукачівської міської територіальної громади</w:t>
            </w:r>
          </w:p>
          <w:p w14:paraId="6A9AFD87" w14:textId="77777777" w:rsidR="0011460B" w:rsidRPr="00B36224" w:rsidRDefault="0011460B" w:rsidP="00005E85">
            <w:pPr>
              <w:pStyle w:val="a6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D1063" w14:textId="77777777" w:rsidR="0011460B" w:rsidRPr="00B36224" w:rsidRDefault="0011460B" w:rsidP="000406E6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2022-202</w:t>
            </w:r>
            <w:r w:rsidR="000406E6" w:rsidRPr="00B3622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98D4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Виконавець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E851" w14:textId="77777777" w:rsidR="0011460B" w:rsidRPr="00B36224" w:rsidRDefault="0011460B" w:rsidP="00005E85">
            <w:pPr>
              <w:rPr>
                <w:sz w:val="24"/>
                <w:szCs w:val="24"/>
              </w:rPr>
            </w:pPr>
            <w:r w:rsidRPr="00B36224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E2319" w14:textId="77777777" w:rsidR="0011460B" w:rsidRPr="00B36224" w:rsidRDefault="00C10785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E59" w14:textId="77777777" w:rsidR="0011460B" w:rsidRPr="00B36224" w:rsidRDefault="002077F1" w:rsidP="00515FDE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5</w:t>
            </w:r>
            <w:r w:rsidR="00973C9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851E" w14:textId="77777777" w:rsidR="0011460B" w:rsidRPr="00B36224" w:rsidRDefault="002077F1" w:rsidP="005D6EB2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6</w:t>
            </w:r>
            <w:r w:rsidR="00973C9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ED977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Забезпечення безаварійного функціонування медичних установ та закладів</w:t>
            </w:r>
          </w:p>
        </w:tc>
      </w:tr>
      <w:tr w:rsidR="0011460B" w:rsidRPr="00B36224" w14:paraId="58CCB70F" w14:textId="77777777" w:rsidTr="00973C9B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D7B2" w14:textId="77777777" w:rsidR="0011460B" w:rsidRPr="00B36224" w:rsidRDefault="007D3FA6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A554" w14:textId="77777777" w:rsidR="0011460B" w:rsidRPr="00B36224" w:rsidRDefault="0011460B" w:rsidP="001F303C">
            <w:pPr>
              <w:pStyle w:val="a6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Капітальний ремонт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3CF1" w14:textId="77777777" w:rsidR="0011460B" w:rsidRPr="00B36224" w:rsidRDefault="0011460B" w:rsidP="00005E85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 xml:space="preserve">Капітальний ремонт  </w:t>
            </w:r>
            <w:r w:rsidR="00897060" w:rsidRPr="00B36224">
              <w:rPr>
                <w:rFonts w:ascii="Times New Roman" w:hAnsi="Times New Roman" w:cs="Times New Roman"/>
                <w:lang w:val="uk-UA"/>
              </w:rPr>
              <w:t>об’єктів</w:t>
            </w:r>
            <w:r w:rsidR="00D64F43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36224">
              <w:rPr>
                <w:rFonts w:ascii="Times New Roman" w:hAnsi="Times New Roman" w:cs="Times New Roman"/>
                <w:lang w:val="uk-UA"/>
              </w:rPr>
              <w:t>дорожньої інфраструктури та внутріквартальних</w:t>
            </w:r>
            <w:r w:rsidR="00D64F43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97060" w:rsidRPr="00B36224">
              <w:rPr>
                <w:rFonts w:ascii="Times New Roman" w:hAnsi="Times New Roman" w:cs="Times New Roman"/>
                <w:lang w:val="uk-UA"/>
              </w:rPr>
              <w:t xml:space="preserve">проїздів </w:t>
            </w:r>
            <w:r w:rsidRPr="00B36224">
              <w:rPr>
                <w:rFonts w:ascii="Times New Roman" w:hAnsi="Times New Roman" w:cs="Times New Roman"/>
                <w:lang w:val="uk-UA"/>
              </w:rPr>
              <w:t xml:space="preserve"> Мукачівської міської територіальної громади</w:t>
            </w:r>
          </w:p>
          <w:p w14:paraId="393CB095" w14:textId="77777777" w:rsidR="0011460B" w:rsidRPr="00B36224" w:rsidRDefault="0011460B" w:rsidP="00005E85">
            <w:pPr>
              <w:pStyle w:val="a6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F2575" w14:textId="77777777" w:rsidR="0011460B" w:rsidRPr="00B36224" w:rsidRDefault="0011460B" w:rsidP="000406E6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2022-202</w:t>
            </w:r>
            <w:r w:rsidR="000406E6" w:rsidRPr="00B3622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CF7D5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Виконавець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C89A8" w14:textId="77777777" w:rsidR="0011460B" w:rsidRPr="00B36224" w:rsidRDefault="0011460B" w:rsidP="00005E85">
            <w:pPr>
              <w:rPr>
                <w:sz w:val="24"/>
                <w:szCs w:val="24"/>
              </w:rPr>
            </w:pPr>
            <w:r w:rsidRPr="00B36224">
              <w:rPr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E5B8" w14:textId="77777777" w:rsidR="0011460B" w:rsidRPr="00B36224" w:rsidRDefault="009A32D5" w:rsidP="00CD0B0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2</w:t>
            </w:r>
            <w:r w:rsidR="00565A75" w:rsidRPr="00B36224">
              <w:rPr>
                <w:rFonts w:ascii="Times New Roman" w:hAnsi="Times New Roman" w:cs="Times New Roman"/>
                <w:lang w:val="uk-UA"/>
              </w:rPr>
              <w:t>2</w:t>
            </w:r>
            <w:r w:rsidR="00BE75D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D0B05" w:rsidRPr="00B36224">
              <w:rPr>
                <w:rFonts w:ascii="Times New Roman" w:hAnsi="Times New Roman" w:cs="Times New Roman"/>
                <w:lang w:val="uk-UA"/>
              </w:rPr>
              <w:t>8</w:t>
            </w:r>
            <w:r w:rsidR="00565A75" w:rsidRPr="00B36224">
              <w:rPr>
                <w:rFonts w:ascii="Times New Roman" w:hAnsi="Times New Roman" w:cs="Times New Roman"/>
                <w:lang w:val="uk-UA"/>
              </w:rPr>
              <w:t>58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,</w:t>
            </w:r>
            <w:r w:rsidR="00A9563A" w:rsidRPr="00B36224">
              <w:rPr>
                <w:rFonts w:ascii="Times New Roman" w:hAnsi="Times New Roman" w:cs="Times New Roman"/>
                <w:lang w:val="uk-UA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AF11" w14:textId="77777777" w:rsidR="0011460B" w:rsidRPr="00B36224" w:rsidRDefault="00A9563A" w:rsidP="00515FDE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4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0</w:t>
            </w:r>
            <w:r w:rsidR="00BE75D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F63F" w14:textId="77777777" w:rsidR="0011460B" w:rsidRPr="00B36224" w:rsidRDefault="00A9563A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5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0</w:t>
            </w:r>
            <w:r w:rsidR="00BE75D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84E8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 xml:space="preserve">Забезпечення безаварійного функціонування об’єктів </w:t>
            </w:r>
            <w:r w:rsidR="00897060" w:rsidRPr="00B36224">
              <w:rPr>
                <w:rFonts w:ascii="Times New Roman" w:hAnsi="Times New Roman" w:cs="Times New Roman"/>
                <w:lang w:val="uk-UA"/>
              </w:rPr>
              <w:t>дорожньої інфраструктури</w:t>
            </w:r>
          </w:p>
        </w:tc>
      </w:tr>
      <w:tr w:rsidR="007D3FA6" w:rsidRPr="00B36224" w14:paraId="30D5F724" w14:textId="77777777" w:rsidTr="00973C9B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7A12D" w14:textId="77777777" w:rsidR="007D3FA6" w:rsidRPr="00B36224" w:rsidRDefault="007D3FA6" w:rsidP="00AC3074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1650" w14:textId="77777777" w:rsidR="007D3FA6" w:rsidRPr="00B36224" w:rsidRDefault="007D3FA6" w:rsidP="00AC3074">
            <w:pPr>
              <w:pStyle w:val="a6"/>
              <w:jc w:val="both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Капітальний ремонт </w:t>
            </w:r>
          </w:p>
          <w:p w14:paraId="21D7C22C" w14:textId="77777777" w:rsidR="007D3FA6" w:rsidRPr="00B36224" w:rsidRDefault="007D3FA6" w:rsidP="00AC3074">
            <w:pPr>
              <w:pStyle w:val="a6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D3EB" w14:textId="77777777" w:rsidR="007D3FA6" w:rsidRPr="00B36224" w:rsidRDefault="007D3FA6" w:rsidP="00AC3074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bCs/>
                <w:color w:val="000000"/>
                <w:lang w:val="uk-UA"/>
              </w:rPr>
              <w:t xml:space="preserve">Капітальний ремонт інших об’єктів </w:t>
            </w:r>
          </w:p>
          <w:p w14:paraId="6B0ED894" w14:textId="77777777" w:rsidR="007D3FA6" w:rsidRPr="00B36224" w:rsidRDefault="007D3FA6" w:rsidP="00AC3074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комунальної</w:t>
            </w:r>
          </w:p>
          <w:p w14:paraId="3397897F" w14:textId="77777777" w:rsidR="007D3FA6" w:rsidRPr="00B36224" w:rsidRDefault="007D3FA6" w:rsidP="00AC3074">
            <w:pPr>
              <w:pStyle w:val="a6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власності Мукачівської міської територіальної громад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29DFC" w14:textId="77777777" w:rsidR="007D3FA6" w:rsidRPr="00B36224" w:rsidRDefault="007D3FA6" w:rsidP="00AC3074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2022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A603" w14:textId="77777777" w:rsidR="007D3FA6" w:rsidRPr="00B36224" w:rsidRDefault="007D3FA6" w:rsidP="00AC3074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Виконавець догово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9649" w14:textId="77777777" w:rsidR="007D3FA6" w:rsidRPr="00B36224" w:rsidRDefault="007D3FA6" w:rsidP="00AC3074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Місцеви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3626" w14:textId="77777777" w:rsidR="007D3FA6" w:rsidRPr="00B36224" w:rsidRDefault="00C10785" w:rsidP="00AC3074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–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4285" w14:textId="77777777" w:rsidR="007D3FA6" w:rsidRPr="00B36224" w:rsidRDefault="00DA4D6C" w:rsidP="00DA4D6C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10</w:t>
            </w:r>
            <w:r w:rsidR="00BE75D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36224">
              <w:rPr>
                <w:rFonts w:ascii="Times New Roman" w:hAnsi="Times New Roman" w:cs="Times New Roman"/>
                <w:lang w:val="uk-UA"/>
              </w:rPr>
              <w:t>0</w:t>
            </w:r>
            <w:r w:rsidR="007D3FA6" w:rsidRPr="00B36224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CC5AD" w14:textId="77777777" w:rsidR="007D3FA6" w:rsidRPr="00B36224" w:rsidRDefault="00DA4D6C" w:rsidP="00AC3074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1</w:t>
            </w:r>
            <w:r w:rsidR="007D3FA6" w:rsidRPr="00B36224">
              <w:rPr>
                <w:rFonts w:ascii="Times New Roman" w:hAnsi="Times New Roman" w:cs="Times New Roman"/>
                <w:lang w:val="uk-UA"/>
              </w:rPr>
              <w:t>3</w:t>
            </w:r>
            <w:r w:rsidR="00BE75D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7D3FA6" w:rsidRPr="00B36224">
              <w:rPr>
                <w:rFonts w:ascii="Times New Roman" w:hAnsi="Times New Roman" w:cs="Times New Roman"/>
                <w:lang w:val="uk-UA"/>
              </w:rPr>
              <w:t>0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86420" w14:textId="77777777" w:rsidR="007D3FA6" w:rsidRPr="00B36224" w:rsidRDefault="007D3FA6" w:rsidP="00AC3074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 xml:space="preserve">Забезпечення безаварійного функціонування </w:t>
            </w:r>
            <w:r w:rsidRPr="00B36224">
              <w:rPr>
                <w:rFonts w:ascii="Times New Roman" w:hAnsi="Times New Roman" w:cs="Times New Roman"/>
                <w:bCs/>
                <w:color w:val="000000"/>
                <w:lang w:val="uk-UA"/>
              </w:rPr>
              <w:t>інших</w:t>
            </w:r>
            <w:r w:rsidRPr="00B36224">
              <w:rPr>
                <w:rFonts w:ascii="Times New Roman" w:hAnsi="Times New Roman" w:cs="Times New Roman"/>
                <w:lang w:val="uk-UA"/>
              </w:rPr>
              <w:t xml:space="preserve"> об'єктів  комунальної власності</w:t>
            </w:r>
          </w:p>
        </w:tc>
      </w:tr>
      <w:tr w:rsidR="0011460B" w:rsidRPr="00973C9B" w14:paraId="303DADB7" w14:textId="77777777" w:rsidTr="00973C9B">
        <w:trPr>
          <w:cantSplit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6FFEA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73B2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B36224">
              <w:rPr>
                <w:rFonts w:ascii="Times New Roman" w:hAnsi="Times New Roman" w:cs="Times New Roman"/>
                <w:b/>
                <w:bCs/>
                <w:lang w:val="uk-UA"/>
              </w:rPr>
              <w:t>Всь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5CA4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C569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73213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D014" w14:textId="77777777" w:rsidR="0011460B" w:rsidRPr="00B36224" w:rsidRDefault="0011460B" w:rsidP="00005E85">
            <w:pPr>
              <w:pStyle w:val="a6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36C8E" w14:textId="77777777" w:rsidR="0011460B" w:rsidRPr="00B36224" w:rsidRDefault="009A32D5" w:rsidP="00E1588B">
            <w:pPr>
              <w:pStyle w:val="a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3</w:t>
            </w:r>
            <w:r w:rsidR="00565A75" w:rsidRPr="00B36224">
              <w:rPr>
                <w:rFonts w:ascii="Times New Roman" w:hAnsi="Times New Roman" w:cs="Times New Roman"/>
                <w:lang w:val="uk-UA"/>
              </w:rPr>
              <w:t xml:space="preserve">2 </w:t>
            </w:r>
            <w:r w:rsidR="00E1588B" w:rsidRPr="00B36224">
              <w:rPr>
                <w:rFonts w:ascii="Times New Roman" w:hAnsi="Times New Roman" w:cs="Times New Roman"/>
                <w:lang w:val="uk-UA"/>
              </w:rPr>
              <w:t>9</w:t>
            </w:r>
            <w:r w:rsidR="00565A75" w:rsidRPr="00B36224">
              <w:rPr>
                <w:rFonts w:ascii="Times New Roman" w:hAnsi="Times New Roman" w:cs="Times New Roman"/>
                <w:lang w:val="uk-UA"/>
              </w:rPr>
              <w:t>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3C88" w14:textId="77777777" w:rsidR="0011460B" w:rsidRPr="00B36224" w:rsidRDefault="008E28B2" w:rsidP="00D87865">
            <w:pPr>
              <w:pStyle w:val="a6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63</w:t>
            </w:r>
            <w:r w:rsidR="00BE75D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852AF8" w:rsidRPr="00B36224">
              <w:rPr>
                <w:rFonts w:ascii="Times New Roman" w:hAnsi="Times New Roman" w:cs="Times New Roman"/>
                <w:lang w:val="uk-UA"/>
              </w:rPr>
              <w:t>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7090C" w14:textId="77777777" w:rsidR="0011460B" w:rsidRPr="00B36224" w:rsidRDefault="008E28B2" w:rsidP="00072917">
            <w:pPr>
              <w:pStyle w:val="a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78</w:t>
            </w:r>
            <w:r w:rsidR="00BE75DB" w:rsidRPr="00B36224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072917" w:rsidRPr="00B36224">
              <w:rPr>
                <w:rFonts w:ascii="Times New Roman" w:hAnsi="Times New Roman" w:cs="Times New Roman"/>
                <w:lang w:val="uk-UA"/>
              </w:rPr>
              <w:t>0</w:t>
            </w:r>
            <w:r w:rsidR="0011460B" w:rsidRPr="00B36224">
              <w:rPr>
                <w:rFonts w:ascii="Times New Roman" w:hAnsi="Times New Roman" w:cs="Times New Roman"/>
                <w:lang w:val="uk-UA"/>
              </w:rPr>
              <w:t>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2CA74" w14:textId="77777777" w:rsidR="0011460B" w:rsidRPr="00EC1E39" w:rsidRDefault="00565A75" w:rsidP="009A32D5">
            <w:pPr>
              <w:pStyle w:val="a6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36224">
              <w:rPr>
                <w:rFonts w:ascii="Times New Roman" w:hAnsi="Times New Roman" w:cs="Times New Roman"/>
                <w:lang w:val="uk-UA"/>
              </w:rPr>
              <w:t>1</w:t>
            </w:r>
            <w:r w:rsidR="009A32D5" w:rsidRPr="00B36224">
              <w:rPr>
                <w:rFonts w:ascii="Times New Roman" w:hAnsi="Times New Roman" w:cs="Times New Roman"/>
                <w:lang w:val="uk-UA"/>
              </w:rPr>
              <w:t>7</w:t>
            </w:r>
            <w:r w:rsidRPr="00B36224">
              <w:rPr>
                <w:rFonts w:ascii="Times New Roman" w:hAnsi="Times New Roman" w:cs="Times New Roman"/>
                <w:lang w:val="uk-UA"/>
              </w:rPr>
              <w:t xml:space="preserve">3 </w:t>
            </w:r>
            <w:r w:rsidR="00E1588B" w:rsidRPr="00B36224">
              <w:rPr>
                <w:rFonts w:ascii="Times New Roman" w:hAnsi="Times New Roman" w:cs="Times New Roman"/>
                <w:lang w:val="uk-UA"/>
              </w:rPr>
              <w:t>9</w:t>
            </w:r>
            <w:r w:rsidRPr="00B36224">
              <w:rPr>
                <w:rFonts w:ascii="Times New Roman" w:hAnsi="Times New Roman" w:cs="Times New Roman"/>
                <w:lang w:val="uk-UA"/>
              </w:rPr>
              <w:t>69,0</w:t>
            </w:r>
          </w:p>
        </w:tc>
      </w:tr>
    </w:tbl>
    <w:p w14:paraId="493E1CC6" w14:textId="77777777" w:rsidR="00264A8E" w:rsidRPr="00973C9B" w:rsidRDefault="00264A8E" w:rsidP="00264A8E">
      <w:pPr>
        <w:pStyle w:val="a3"/>
        <w:ind w:firstLine="851"/>
        <w:rPr>
          <w:sz w:val="24"/>
          <w:szCs w:val="24"/>
        </w:rPr>
      </w:pPr>
    </w:p>
    <w:p w14:paraId="6EE2A2DB" w14:textId="77777777" w:rsidR="00B40E51" w:rsidRPr="00973C9B" w:rsidRDefault="00B40E51" w:rsidP="00B40E51">
      <w:pPr>
        <w:rPr>
          <w:sz w:val="24"/>
          <w:szCs w:val="24"/>
        </w:rPr>
      </w:pPr>
    </w:p>
    <w:p w14:paraId="078E9DFA" w14:textId="77777777" w:rsidR="00B40E51" w:rsidRPr="00973C9B" w:rsidRDefault="00B40E51" w:rsidP="00B40E51">
      <w:pPr>
        <w:rPr>
          <w:sz w:val="24"/>
          <w:szCs w:val="24"/>
          <w:lang w:val="uk-UA"/>
        </w:rPr>
      </w:pPr>
    </w:p>
    <w:p w14:paraId="054F4163" w14:textId="77777777" w:rsidR="007D3FA6" w:rsidRPr="007D3FA6" w:rsidRDefault="007D3FA6" w:rsidP="00B40E51">
      <w:pPr>
        <w:rPr>
          <w:sz w:val="24"/>
          <w:szCs w:val="24"/>
          <w:lang w:val="uk-UA"/>
        </w:rPr>
      </w:pPr>
    </w:p>
    <w:p w14:paraId="4C8C23F8" w14:textId="77777777" w:rsidR="00B23012" w:rsidRDefault="007B7E0D" w:rsidP="000406E6">
      <w:pPr>
        <w:jc w:val="both"/>
        <w:rPr>
          <w:sz w:val="28"/>
          <w:szCs w:val="28"/>
          <w:lang w:val="uk-UA"/>
        </w:rPr>
      </w:pPr>
      <w:r w:rsidRPr="00EA2132">
        <w:rPr>
          <w:sz w:val="24"/>
          <w:szCs w:val="24"/>
        </w:rPr>
        <w:t xml:space="preserve">Керуючий справами виконавчого комітету Мукачівської міської ради               </w:t>
      </w:r>
      <w:r>
        <w:rPr>
          <w:sz w:val="24"/>
          <w:szCs w:val="24"/>
        </w:rPr>
        <w:t xml:space="preserve">                                                                </w:t>
      </w:r>
      <w:r w:rsidRPr="00EA2132">
        <w:rPr>
          <w:sz w:val="24"/>
          <w:szCs w:val="24"/>
        </w:rPr>
        <w:t xml:space="preserve"> Олександр ЛЕНДЄЛ</w:t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  <w:r w:rsidR="00B40E51">
        <w:rPr>
          <w:sz w:val="28"/>
          <w:szCs w:val="28"/>
        </w:rPr>
        <w:tab/>
      </w:r>
    </w:p>
    <w:p w14:paraId="374CB2FE" w14:textId="77777777" w:rsidR="00B23012" w:rsidRDefault="00B23012" w:rsidP="000406E6">
      <w:pPr>
        <w:jc w:val="both"/>
        <w:rPr>
          <w:sz w:val="28"/>
          <w:szCs w:val="28"/>
          <w:lang w:val="uk-UA"/>
        </w:rPr>
      </w:pPr>
    </w:p>
    <w:p w14:paraId="147B8235" w14:textId="77777777" w:rsidR="00B23012" w:rsidRDefault="00B23012" w:rsidP="000406E6">
      <w:pPr>
        <w:jc w:val="both"/>
        <w:rPr>
          <w:sz w:val="28"/>
          <w:szCs w:val="28"/>
          <w:lang w:val="uk-UA"/>
        </w:rPr>
      </w:pPr>
    </w:p>
    <w:p w14:paraId="613EED1D" w14:textId="77777777" w:rsidR="00B23012" w:rsidRDefault="00B23012" w:rsidP="000406E6">
      <w:pPr>
        <w:jc w:val="both"/>
        <w:rPr>
          <w:sz w:val="28"/>
          <w:szCs w:val="28"/>
          <w:lang w:val="uk-UA"/>
        </w:rPr>
      </w:pPr>
    </w:p>
    <w:p w14:paraId="461B64C6" w14:textId="77777777" w:rsidR="006537D5" w:rsidRDefault="006537D5" w:rsidP="000406E6">
      <w:pPr>
        <w:jc w:val="both"/>
        <w:rPr>
          <w:sz w:val="28"/>
          <w:szCs w:val="28"/>
          <w:lang w:val="uk-UA"/>
        </w:rPr>
      </w:pPr>
    </w:p>
    <w:p w14:paraId="23F5E7B5" w14:textId="77777777" w:rsidR="006537D5" w:rsidRDefault="006537D5" w:rsidP="000406E6">
      <w:pPr>
        <w:jc w:val="both"/>
        <w:rPr>
          <w:sz w:val="28"/>
          <w:szCs w:val="28"/>
          <w:lang w:val="uk-UA"/>
        </w:rPr>
      </w:pPr>
    </w:p>
    <w:p w14:paraId="2BC6D42F" w14:textId="77777777" w:rsidR="00A866CB" w:rsidRDefault="00A866CB" w:rsidP="000406E6">
      <w:pPr>
        <w:jc w:val="both"/>
        <w:rPr>
          <w:sz w:val="28"/>
          <w:szCs w:val="28"/>
          <w:lang w:val="uk-UA"/>
        </w:rPr>
      </w:pPr>
    </w:p>
    <w:p w14:paraId="05C6E938" w14:textId="77777777" w:rsidR="00A866CB" w:rsidRDefault="00A866CB" w:rsidP="000406E6">
      <w:pPr>
        <w:jc w:val="both"/>
        <w:rPr>
          <w:sz w:val="28"/>
          <w:szCs w:val="28"/>
          <w:lang w:val="uk-UA"/>
        </w:rPr>
      </w:pPr>
    </w:p>
    <w:p w14:paraId="3AEDAA2A" w14:textId="77777777" w:rsidR="00A866CB" w:rsidRDefault="00A866CB" w:rsidP="000406E6">
      <w:pPr>
        <w:jc w:val="both"/>
        <w:rPr>
          <w:sz w:val="28"/>
          <w:szCs w:val="28"/>
          <w:lang w:val="uk-UA"/>
        </w:rPr>
      </w:pPr>
    </w:p>
    <w:p w14:paraId="4AA5D62A" w14:textId="77777777" w:rsidR="00B23012" w:rsidRDefault="00B23012" w:rsidP="000406E6">
      <w:pPr>
        <w:jc w:val="both"/>
        <w:rPr>
          <w:sz w:val="28"/>
          <w:szCs w:val="28"/>
          <w:lang w:val="uk-UA"/>
        </w:rPr>
      </w:pPr>
    </w:p>
    <w:p w14:paraId="5715D8FB" w14:textId="77777777" w:rsidR="00852AF8" w:rsidRDefault="00852AF8" w:rsidP="000406E6">
      <w:pPr>
        <w:jc w:val="both"/>
        <w:rPr>
          <w:sz w:val="28"/>
          <w:szCs w:val="28"/>
          <w:lang w:val="uk-UA"/>
        </w:rPr>
      </w:pPr>
    </w:p>
    <w:p w14:paraId="7C31F936" w14:textId="77777777" w:rsidR="00852AF8" w:rsidRDefault="00852AF8" w:rsidP="000406E6">
      <w:pPr>
        <w:jc w:val="both"/>
        <w:rPr>
          <w:sz w:val="28"/>
          <w:szCs w:val="28"/>
          <w:lang w:val="uk-UA"/>
        </w:rPr>
      </w:pPr>
    </w:p>
    <w:p w14:paraId="24327944" w14:textId="77777777" w:rsidR="006537D5" w:rsidRDefault="006537D5" w:rsidP="000406E6">
      <w:pPr>
        <w:jc w:val="both"/>
        <w:rPr>
          <w:sz w:val="28"/>
          <w:szCs w:val="28"/>
          <w:lang w:val="uk-UA"/>
        </w:rPr>
      </w:pPr>
    </w:p>
    <w:p w14:paraId="3F62E7DD" w14:textId="77777777" w:rsidR="00A264BA" w:rsidRDefault="00A264BA" w:rsidP="000406E6">
      <w:pPr>
        <w:jc w:val="both"/>
        <w:rPr>
          <w:sz w:val="28"/>
          <w:szCs w:val="28"/>
          <w:lang w:val="uk-UA"/>
        </w:rPr>
      </w:pPr>
    </w:p>
    <w:p w14:paraId="5065F209" w14:textId="77777777" w:rsidR="00BE75DB" w:rsidRPr="00973C9B" w:rsidRDefault="00BE75DB" w:rsidP="00BE75DB">
      <w:pPr>
        <w:tabs>
          <w:tab w:val="left" w:pos="885"/>
        </w:tabs>
        <w:ind w:left="5529" w:firstLine="615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</w:t>
      </w:r>
      <w:r w:rsidRPr="00973C9B">
        <w:rPr>
          <w:sz w:val="24"/>
          <w:szCs w:val="24"/>
          <w:lang w:val="uk-UA"/>
        </w:rPr>
        <w:t xml:space="preserve">Додаток </w:t>
      </w:r>
      <w:r>
        <w:rPr>
          <w:sz w:val="24"/>
          <w:szCs w:val="24"/>
          <w:lang w:val="uk-UA"/>
        </w:rPr>
        <w:t>3</w:t>
      </w:r>
      <w:r w:rsidRPr="00973C9B">
        <w:rPr>
          <w:sz w:val="24"/>
          <w:szCs w:val="24"/>
          <w:lang w:val="uk-UA"/>
        </w:rPr>
        <w:t xml:space="preserve"> до рішення </w:t>
      </w:r>
      <w:r w:rsidR="00300059">
        <w:rPr>
          <w:sz w:val="24"/>
          <w:szCs w:val="24"/>
          <w:lang w:val="uk-UA"/>
        </w:rPr>
        <w:t>виконавчого комітету</w:t>
      </w:r>
    </w:p>
    <w:p w14:paraId="72031A8F" w14:textId="77777777" w:rsidR="00BE75DB" w:rsidRPr="00973C9B" w:rsidRDefault="00BE75DB" w:rsidP="00BE75DB">
      <w:pPr>
        <w:tabs>
          <w:tab w:val="left" w:pos="885"/>
        </w:tabs>
        <w:ind w:left="5529" w:firstLine="615"/>
        <w:jc w:val="both"/>
        <w:rPr>
          <w:sz w:val="24"/>
          <w:szCs w:val="24"/>
          <w:lang w:val="uk-UA"/>
        </w:rPr>
      </w:pPr>
      <w:r w:rsidRPr="00973C9B">
        <w:rPr>
          <w:sz w:val="24"/>
          <w:szCs w:val="24"/>
          <w:lang w:val="uk-UA"/>
        </w:rPr>
        <w:t xml:space="preserve">                                         Мукачівської міської ради</w:t>
      </w:r>
    </w:p>
    <w:p w14:paraId="7C1ED13D" w14:textId="77777777" w:rsidR="00BE75DB" w:rsidRPr="00973C9B" w:rsidRDefault="00BE75DB" w:rsidP="00BE75DB">
      <w:pPr>
        <w:tabs>
          <w:tab w:val="left" w:pos="885"/>
        </w:tabs>
        <w:ind w:left="5529" w:firstLine="615"/>
        <w:jc w:val="both"/>
        <w:rPr>
          <w:b/>
          <w:sz w:val="24"/>
          <w:szCs w:val="24"/>
          <w:lang w:val="uk-UA"/>
        </w:rPr>
      </w:pPr>
      <w:r w:rsidRPr="00973C9B">
        <w:rPr>
          <w:sz w:val="24"/>
          <w:szCs w:val="24"/>
          <w:lang w:val="uk-UA"/>
        </w:rPr>
        <w:t xml:space="preserve">                                         ___________ № _________</w:t>
      </w:r>
    </w:p>
    <w:p w14:paraId="454E0393" w14:textId="77777777" w:rsidR="00BE75DB" w:rsidRPr="00973C9B" w:rsidRDefault="00BE75DB" w:rsidP="00BE75DB">
      <w:pPr>
        <w:rPr>
          <w:sz w:val="24"/>
          <w:szCs w:val="24"/>
          <w:lang w:val="uk-UA"/>
        </w:rPr>
      </w:pPr>
    </w:p>
    <w:p w14:paraId="5CEC0654" w14:textId="77777777" w:rsidR="00BE75DB" w:rsidRPr="00973C9B" w:rsidRDefault="00BE75DB" w:rsidP="00BE75DB">
      <w:pPr>
        <w:rPr>
          <w:sz w:val="24"/>
          <w:szCs w:val="24"/>
        </w:rPr>
      </w:pPr>
    </w:p>
    <w:p w14:paraId="65BB9BE1" w14:textId="77777777" w:rsidR="00BE75DB" w:rsidRPr="00973C9B" w:rsidRDefault="00BE75DB" w:rsidP="00BE75DB">
      <w:pPr>
        <w:rPr>
          <w:sz w:val="24"/>
          <w:szCs w:val="24"/>
          <w:lang w:val="uk-UA"/>
        </w:rPr>
      </w:pP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</w:rPr>
        <w:tab/>
      </w:r>
      <w:r w:rsidRPr="00973C9B">
        <w:rPr>
          <w:sz w:val="24"/>
          <w:szCs w:val="24"/>
          <w:lang w:val="uk-UA"/>
        </w:rPr>
        <w:t xml:space="preserve">  </w:t>
      </w:r>
      <w:r w:rsidRPr="00973C9B">
        <w:rPr>
          <w:sz w:val="24"/>
          <w:szCs w:val="24"/>
        </w:rPr>
        <w:t>Додаток</w:t>
      </w:r>
      <w:r>
        <w:rPr>
          <w:sz w:val="24"/>
          <w:szCs w:val="24"/>
          <w:lang w:val="uk-UA"/>
        </w:rPr>
        <w:t xml:space="preserve"> 4 </w:t>
      </w:r>
      <w:r w:rsidRPr="00973C9B">
        <w:rPr>
          <w:sz w:val="24"/>
          <w:szCs w:val="24"/>
        </w:rPr>
        <w:t xml:space="preserve">до  </w:t>
      </w:r>
      <w:r w:rsidRPr="00973C9B">
        <w:rPr>
          <w:sz w:val="24"/>
          <w:szCs w:val="24"/>
          <w:lang w:val="uk-UA"/>
        </w:rPr>
        <w:t xml:space="preserve">Програми капітального ремонту </w:t>
      </w:r>
    </w:p>
    <w:p w14:paraId="6957FEFF" w14:textId="77777777" w:rsidR="00BE75DB" w:rsidRPr="00973C9B" w:rsidRDefault="00BE75DB" w:rsidP="00BE75DB">
      <w:pPr>
        <w:rPr>
          <w:sz w:val="24"/>
          <w:szCs w:val="24"/>
          <w:lang w:val="uk-UA"/>
        </w:rPr>
      </w:pPr>
      <w:r w:rsidRPr="00973C9B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об'єктів Мукачівської міської </w:t>
      </w:r>
    </w:p>
    <w:p w14:paraId="6FDE6AEE" w14:textId="77777777" w:rsidR="007B0368" w:rsidRPr="00A866CB" w:rsidRDefault="00BE75DB" w:rsidP="00BE75DB">
      <w:pPr>
        <w:rPr>
          <w:sz w:val="24"/>
          <w:szCs w:val="24"/>
          <w:lang w:val="uk-UA"/>
        </w:rPr>
      </w:pPr>
      <w:r w:rsidRPr="00973C9B"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територіальної громади на 2022-2024 роки</w:t>
      </w:r>
      <w:r w:rsidR="007B0368">
        <w:tab/>
      </w:r>
    </w:p>
    <w:p w14:paraId="42B914B0" w14:textId="77777777" w:rsidR="007B0368" w:rsidRPr="00A939C1" w:rsidRDefault="007B0368" w:rsidP="007B0368">
      <w:pPr>
        <w:rPr>
          <w:lang w:val="uk-UA"/>
        </w:rPr>
      </w:pPr>
    </w:p>
    <w:tbl>
      <w:tblPr>
        <w:tblW w:w="11600" w:type="dxa"/>
        <w:tblInd w:w="98" w:type="dxa"/>
        <w:tblLook w:val="04A0" w:firstRow="1" w:lastRow="0" w:firstColumn="1" w:lastColumn="0" w:noHBand="0" w:noVBand="1"/>
      </w:tblPr>
      <w:tblGrid>
        <w:gridCol w:w="540"/>
        <w:gridCol w:w="7960"/>
        <w:gridCol w:w="3100"/>
      </w:tblGrid>
      <w:tr w:rsidR="00E5471F" w:rsidRPr="00340122" w14:paraId="2EF9459D" w14:textId="77777777" w:rsidTr="00E5471F">
        <w:trPr>
          <w:trHeight w:val="1305"/>
        </w:trPr>
        <w:tc>
          <w:tcPr>
            <w:tcW w:w="11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15B70E3" w14:textId="77777777" w:rsidR="00E5471F" w:rsidRPr="00EC1E39" w:rsidRDefault="00E5471F" w:rsidP="00E5471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  <w:p w14:paraId="3C06A336" w14:textId="77777777" w:rsidR="00E5471F" w:rsidRPr="00EC1E39" w:rsidRDefault="00E5471F" w:rsidP="00E5471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Титульний план капітального ремонту  об'єктів Мукачівської міської територіальної громади на 2022рік згідно «Програми капітального ремонту  об'єктів Мукачівської міської територіальної громади на 2022-2024 роки»</w:t>
            </w:r>
          </w:p>
          <w:p w14:paraId="65B013ED" w14:textId="77777777" w:rsidR="00E5471F" w:rsidRPr="00EC1E39" w:rsidRDefault="00E5471F" w:rsidP="00E5471F">
            <w:pPr>
              <w:suppressAutoHyphens w:val="0"/>
              <w:jc w:val="center"/>
              <w:rPr>
                <w:color w:val="000000"/>
                <w:sz w:val="22"/>
                <w:szCs w:val="22"/>
                <w:lang w:val="uk-UA" w:eastAsia="ru-RU"/>
              </w:rPr>
            </w:pPr>
            <w:r w:rsidRPr="00EC1E39">
              <w:rPr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E5471F" w:rsidRPr="00EC1E39" w14:paraId="1639B8F6" w14:textId="77777777" w:rsidTr="00E5471F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BF05BB2" w14:textId="77777777" w:rsidR="00E5471F" w:rsidRPr="00EC1E39" w:rsidRDefault="00E5471F" w:rsidP="00E5471F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FA9654" w14:textId="77777777" w:rsidR="00E5471F" w:rsidRPr="00EC1E39" w:rsidRDefault="00E5471F" w:rsidP="00E5471F">
            <w:pPr>
              <w:suppressAutoHyphens w:val="0"/>
              <w:jc w:val="center"/>
              <w:rPr>
                <w:b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5E61D" w14:textId="77777777" w:rsidR="00E5471F" w:rsidRPr="00EC1E39" w:rsidRDefault="00E5471F" w:rsidP="00E5471F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>грн.</w:t>
            </w:r>
          </w:p>
        </w:tc>
      </w:tr>
      <w:tr w:rsidR="00EC1E39" w:rsidRPr="00EC1E39" w14:paraId="2DADB38B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79615A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988513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даху Нижньокоропецького ЗДО по вул. Вербицького Сергія, 6 в с. Нижній Коропець Мукачівської міської територіальної громад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5F967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EC1E39" w:rsidRPr="00EC1E39" w14:paraId="3826A28E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BCDAE24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E8255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зовнішніх мереж та благоустрій ДНЗ по вул. Миру, 28 с. Пістрялово Мукачівської ТГ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AB60C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70 000,00 </w:t>
            </w:r>
          </w:p>
        </w:tc>
      </w:tr>
      <w:tr w:rsidR="00EC1E39" w:rsidRPr="00EC1E39" w14:paraId="58B144A8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370444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AB8703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благоустрою території СШ І-ІІІ ст. № 16 по вул. Шевченка Тараса, 68 в м. Мукачево. Коригуванн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73D8F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2 800 000,00 </w:t>
            </w:r>
          </w:p>
        </w:tc>
      </w:tr>
      <w:tr w:rsidR="00EC1E39" w:rsidRPr="00EC1E39" w14:paraId="168361CB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A3CA39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91B829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ЗОШ № 3 по вул. Миру, 17 в м. Мукачево. Коригуванн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52D35D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2 100 000,00 </w:t>
            </w:r>
          </w:p>
        </w:tc>
      </w:tr>
      <w:tr w:rsidR="00EC1E39" w:rsidRPr="00EC1E39" w14:paraId="278D0E43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B5567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83425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ЗОШ І-ІІ ст. по вул. Миру, 55 с. Н.Коропець Мукачівської ТГ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56694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200 000,00 </w:t>
            </w:r>
          </w:p>
        </w:tc>
      </w:tr>
      <w:tr w:rsidR="00EC1E39" w:rsidRPr="00EC1E39" w14:paraId="2D81DD3B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68F9A7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3E6949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та благоустрій території опорного Доробратівського ЗЗСО І-ІІІ ст. по вул. Дружби, 2 у с. Доробратово Мукачівської ТГ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A0BC2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3 670 000,00 </w:t>
            </w:r>
          </w:p>
        </w:tc>
      </w:tr>
      <w:tr w:rsidR="00EC1E39" w:rsidRPr="00EC1E39" w14:paraId="5994D974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10EC69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4A5907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Горбківської гімназії по вул. Шевченка, 96 с. Горбок Мукачівської ТГ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63611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150 000,00 </w:t>
            </w:r>
          </w:p>
        </w:tc>
      </w:tr>
      <w:tr w:rsidR="00EC1E39" w:rsidRPr="00EC1E39" w14:paraId="653C585F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72895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CB61F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благоустрою та пристосування для сучасного використання території в існуючих межах Мукачівської гімназії, Мукачівський НВК "ДНЗ - ЗОШ І ст. - гімназія" по вул. Королеви Єлизавети, 22 в м. Мукачев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337C82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31 000,00 </w:t>
            </w:r>
          </w:p>
        </w:tc>
      </w:tr>
      <w:tr w:rsidR="00EC1E39" w:rsidRPr="00EC1E39" w14:paraId="536BCDC6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1729D9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D54E8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водопостачання та санвузлів  Мукачівської гімназії № 9  по вул. Космонавтів, 31  в м. Мукачев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F1169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240 000,00 </w:t>
            </w:r>
          </w:p>
        </w:tc>
      </w:tr>
      <w:tr w:rsidR="00EC1E39" w:rsidRPr="00EC1E39" w14:paraId="4EBB0791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C1FC98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10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440FD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даху будівлі Мукачівської дитячої школи мистецтв №1 ім. С.Мартона по вул. Штефана Августина, 2 в м. Мукачев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3E07B9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EC1E39" w:rsidRPr="00EC1E39" w14:paraId="533527AA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1E2AD3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DE919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 xml:space="preserve">Капітальний ремонт частини приміщень будівлі по пл. Кирила і Мефодія, 30 в м. Мукачево. Коригування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C43515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100 000,00 </w:t>
            </w:r>
          </w:p>
        </w:tc>
      </w:tr>
      <w:tr w:rsidR="00EC1E39" w:rsidRPr="00EC1E39" w14:paraId="74C7C187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3F9813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9D948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фельдшерсько акушерського пункту по вул.Головна, 66 в с. Шенборн Мукачівської територіальної громади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18AD5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550 000,00 </w:t>
            </w:r>
          </w:p>
        </w:tc>
      </w:tr>
      <w:tr w:rsidR="00EC1E39" w:rsidRPr="00EC1E39" w14:paraId="10CEDAB5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E584211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B60EB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внутріквартальних проїздів по вул. Мічуріна Івана, 1, 1А у м. Мукачево" (коригування)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F1C994" w14:textId="77777777" w:rsidR="00EC1E39" w:rsidRPr="00EC1E39" w:rsidRDefault="00EC1E39" w:rsidP="00E952A4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>1 171 53</w:t>
            </w:r>
            <w:r w:rsidR="00E952A4">
              <w:rPr>
                <w:color w:val="000000"/>
                <w:sz w:val="24"/>
                <w:szCs w:val="24"/>
                <w:lang w:val="uk-UA" w:eastAsia="ru-RU"/>
              </w:rPr>
              <w:t>7</w:t>
            </w: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,00 </w:t>
            </w:r>
          </w:p>
        </w:tc>
      </w:tr>
      <w:tr w:rsidR="00EC1E39" w:rsidRPr="00EC1E39" w14:paraId="1050A700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A8FE1D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97D64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в т.ч. за рахунок коштів місцевого запозиченн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C63E3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1 171 536,00 </w:t>
            </w:r>
          </w:p>
        </w:tc>
      </w:tr>
      <w:tr w:rsidR="00EC1E39" w:rsidRPr="00EC1E39" w14:paraId="570DF33C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2372F0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FD13B0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внутріквартальних проїздів по вул.Росвигівська,24,34,36,38 та вул. Митрополита Володимира,8,10,14у м.Мукачев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9311C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36224">
              <w:rPr>
                <w:color w:val="000000"/>
                <w:sz w:val="24"/>
                <w:szCs w:val="24"/>
                <w:lang w:eastAsia="ru-RU"/>
              </w:rPr>
              <w:t>2 800 000,00</w:t>
            </w: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C1E39" w:rsidRPr="00EC1E39" w14:paraId="3EB9224C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392C7F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6CECF7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вул. Підгородська (на ділянці від вул.Бабича Олександра до будинку №43), вул. Загоскіна Михайла (на ділянці від вул.Поневача Юлія до будинку №31), вул. Павлюка Олександра (на ділянці від вул.Поневача Юлія до будинку №37), вул. Поневача Юлія у м.Мукачев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B77A0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8 836 287,00 </w:t>
            </w:r>
          </w:p>
        </w:tc>
      </w:tr>
      <w:tr w:rsidR="00EC1E39" w:rsidRPr="00EC1E39" w14:paraId="7AE7F48C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F658A09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D5F99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вул.Лобачевського Миколи, вул.Вакуленчука Григорія, вул.Павловича Олександра, вул.Шишкова В'ячеслава, вул.Ставровського-Попрадова Юлія, вул.Затишна у м.Мукачев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952BD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9 809 213,00 </w:t>
            </w:r>
          </w:p>
        </w:tc>
      </w:tr>
      <w:tr w:rsidR="00EC1E39" w:rsidRPr="00EC1E39" w14:paraId="2F8C2D9B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9DA189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4AD637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провулку Пасаж у м.Мукачев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8E6D4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70 000,00 </w:t>
            </w:r>
          </w:p>
        </w:tc>
      </w:tr>
      <w:tr w:rsidR="00EC1E39" w:rsidRPr="00EC1E39" w14:paraId="2AF9742F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BE5DF0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2696BB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Капітальний ремонт вул. Достоєвського Федора у м.Мукачев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7155E8" w14:textId="77777777" w:rsidR="00EC1E39" w:rsidRPr="00EC1E39" w:rsidRDefault="00EC1E39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C1E39">
              <w:rPr>
                <w:color w:val="000000"/>
                <w:sz w:val="24"/>
                <w:szCs w:val="24"/>
                <w:lang w:eastAsia="ru-RU"/>
              </w:rPr>
              <w:t xml:space="preserve">70 000,00 </w:t>
            </w:r>
          </w:p>
        </w:tc>
      </w:tr>
      <w:tr w:rsidR="000D69BC" w:rsidRPr="00EC1E39" w14:paraId="2BCFBC22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EEAECD1" w14:textId="77777777" w:rsidR="000D69BC" w:rsidRPr="000D69BC" w:rsidRDefault="000D69BC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uk-UA" w:eastAsia="ru-RU"/>
              </w:rPr>
              <w:t>19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8BDB2D" w14:textId="77777777" w:rsidR="000D69BC" w:rsidRPr="000D69BC" w:rsidRDefault="000D69BC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0D69BC">
              <w:rPr>
                <w:sz w:val="24"/>
                <w:szCs w:val="24"/>
                <w:lang w:val="uk-UA"/>
              </w:rPr>
              <w:t>Капітальний ремонт тротуарів, водопровідної та каналізаційної мереж по вул. Графа фон Шенборна у м. Мукачево Закарпатської області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643199" w14:textId="77777777" w:rsidR="000D69BC" w:rsidRPr="000D69BC" w:rsidRDefault="000D69BC" w:rsidP="00EC1E39">
            <w:pPr>
              <w:suppressAutoHyphens w:val="0"/>
              <w:jc w:val="center"/>
              <w:rPr>
                <w:color w:val="000000"/>
                <w:sz w:val="24"/>
                <w:szCs w:val="24"/>
                <w:lang w:val="uk-UA"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100 000,00</w:t>
            </w:r>
          </w:p>
        </w:tc>
      </w:tr>
      <w:tr w:rsidR="00EC1E39" w:rsidRPr="00EC1E39" w14:paraId="094E20A5" w14:textId="77777777" w:rsidTr="00EC1E39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714070" w14:textId="77777777" w:rsidR="00EC1E39" w:rsidRPr="00EC1E39" w:rsidRDefault="00EC1E39" w:rsidP="00EC1E39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C1E39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7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1EB98" w14:textId="77777777" w:rsidR="00EC1E39" w:rsidRPr="00EC1E39" w:rsidRDefault="00EC1E39" w:rsidP="00EC1E39">
            <w:pPr>
              <w:suppressAutoHyphens w:val="0"/>
              <w:rPr>
                <w:bCs/>
                <w:color w:val="000000"/>
                <w:sz w:val="24"/>
                <w:szCs w:val="24"/>
                <w:lang w:val="uk-UA" w:eastAsia="ru-RU"/>
              </w:rPr>
            </w:pPr>
            <w:r w:rsidRPr="00EC1E39">
              <w:rPr>
                <w:bCs/>
                <w:color w:val="000000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7F712" w14:textId="77777777" w:rsidR="00EC1E39" w:rsidRPr="00EC1E39" w:rsidRDefault="00C7547D" w:rsidP="000D69BC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uk-UA" w:eastAsia="ru-RU"/>
              </w:rPr>
              <w:t>3</w:t>
            </w:r>
            <w:r w:rsidR="00EC1E39" w:rsidRPr="00EC1E39">
              <w:rPr>
                <w:color w:val="000000"/>
                <w:sz w:val="24"/>
                <w:szCs w:val="24"/>
                <w:lang w:eastAsia="ru-RU"/>
              </w:rPr>
              <w:t xml:space="preserve">2 </w:t>
            </w:r>
            <w:r w:rsidR="000D69BC">
              <w:rPr>
                <w:color w:val="000000"/>
                <w:sz w:val="24"/>
                <w:szCs w:val="24"/>
                <w:lang w:val="uk-UA" w:eastAsia="ru-RU"/>
              </w:rPr>
              <w:t>9</w:t>
            </w:r>
            <w:r w:rsidR="00EC1E39" w:rsidRPr="00EC1E39">
              <w:rPr>
                <w:color w:val="000000"/>
                <w:sz w:val="24"/>
                <w:szCs w:val="24"/>
                <w:lang w:eastAsia="ru-RU"/>
              </w:rPr>
              <w:t>68 03</w:t>
            </w:r>
            <w:r w:rsidR="00E952A4">
              <w:rPr>
                <w:color w:val="000000"/>
                <w:sz w:val="24"/>
                <w:szCs w:val="24"/>
                <w:lang w:val="uk-UA" w:eastAsia="ru-RU"/>
              </w:rPr>
              <w:t>7</w:t>
            </w:r>
            <w:r w:rsidR="00EC1E39" w:rsidRPr="00EC1E39">
              <w:rPr>
                <w:color w:val="000000"/>
                <w:sz w:val="24"/>
                <w:szCs w:val="24"/>
                <w:lang w:eastAsia="ru-RU"/>
              </w:rPr>
              <w:t xml:space="preserve">,00 </w:t>
            </w:r>
          </w:p>
        </w:tc>
      </w:tr>
    </w:tbl>
    <w:p w14:paraId="154708C6" w14:textId="77777777" w:rsidR="00A866CB" w:rsidRPr="00EC1E39" w:rsidRDefault="00A866CB" w:rsidP="007B0368">
      <w:pPr>
        <w:pStyle w:val="a3"/>
        <w:ind w:firstLine="0"/>
        <w:rPr>
          <w:sz w:val="24"/>
          <w:szCs w:val="24"/>
        </w:rPr>
      </w:pPr>
    </w:p>
    <w:p w14:paraId="61285B8F" w14:textId="77777777" w:rsidR="00EC1E39" w:rsidRDefault="00EC1E39" w:rsidP="007B0368">
      <w:pPr>
        <w:pStyle w:val="a3"/>
        <w:ind w:firstLine="0"/>
        <w:rPr>
          <w:sz w:val="24"/>
          <w:szCs w:val="24"/>
        </w:rPr>
      </w:pPr>
    </w:p>
    <w:p w14:paraId="644D6FAA" w14:textId="77777777" w:rsidR="00EE219C" w:rsidRDefault="00EE219C" w:rsidP="007B0368">
      <w:pPr>
        <w:pStyle w:val="a3"/>
        <w:ind w:firstLine="0"/>
        <w:rPr>
          <w:sz w:val="24"/>
          <w:szCs w:val="24"/>
        </w:rPr>
      </w:pPr>
    </w:p>
    <w:p w14:paraId="09C1AA1F" w14:textId="77777777" w:rsidR="00A866CB" w:rsidRDefault="00A866CB" w:rsidP="007B0368">
      <w:pPr>
        <w:pStyle w:val="a3"/>
        <w:ind w:firstLine="0"/>
        <w:rPr>
          <w:sz w:val="24"/>
          <w:szCs w:val="24"/>
        </w:rPr>
      </w:pPr>
      <w:r w:rsidRPr="00EA2132">
        <w:rPr>
          <w:sz w:val="24"/>
          <w:szCs w:val="24"/>
        </w:rPr>
        <w:t xml:space="preserve">Керуючий справами виконавчого комітету Мукачівської міської ради               </w:t>
      </w:r>
      <w:r>
        <w:rPr>
          <w:sz w:val="24"/>
          <w:szCs w:val="24"/>
        </w:rPr>
        <w:t xml:space="preserve">                                       </w:t>
      </w:r>
      <w:r w:rsidRPr="00EA2132">
        <w:rPr>
          <w:sz w:val="24"/>
          <w:szCs w:val="24"/>
        </w:rPr>
        <w:t xml:space="preserve">                                Олександр ЛЕНДЄЛ</w:t>
      </w:r>
    </w:p>
    <w:sectPr w:rsidR="00A866CB" w:rsidSect="00A866CB">
      <w:pgSz w:w="16838" w:h="11906" w:orient="landscape"/>
      <w:pgMar w:top="426" w:right="851" w:bottom="709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1FCB" w14:textId="77777777" w:rsidR="00A92B05" w:rsidRDefault="00A92B05" w:rsidP="00F4770C">
      <w:r>
        <w:separator/>
      </w:r>
    </w:p>
  </w:endnote>
  <w:endnote w:type="continuationSeparator" w:id="0">
    <w:p w14:paraId="00FB36C1" w14:textId="77777777" w:rsidR="00A92B05" w:rsidRDefault="00A92B05" w:rsidP="00F47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2F43" w14:textId="77777777" w:rsidR="00A92B05" w:rsidRDefault="00A92B05" w:rsidP="00F4770C">
      <w:r>
        <w:separator/>
      </w:r>
    </w:p>
  </w:footnote>
  <w:footnote w:type="continuationSeparator" w:id="0">
    <w:p w14:paraId="2886AE6D" w14:textId="77777777" w:rsidR="00A92B05" w:rsidRDefault="00A92B05" w:rsidP="00F47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b/>
        <w:sz w:val="28"/>
        <w:lang w:val="uk-U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3CC"/>
    <w:rsid w:val="0000512F"/>
    <w:rsid w:val="00005E85"/>
    <w:rsid w:val="0000667D"/>
    <w:rsid w:val="000073D5"/>
    <w:rsid w:val="0001326D"/>
    <w:rsid w:val="00015EE9"/>
    <w:rsid w:val="00023F70"/>
    <w:rsid w:val="000406E6"/>
    <w:rsid w:val="00042F7A"/>
    <w:rsid w:val="0005410C"/>
    <w:rsid w:val="00056F93"/>
    <w:rsid w:val="00064A0D"/>
    <w:rsid w:val="00067460"/>
    <w:rsid w:val="000718FF"/>
    <w:rsid w:val="00072917"/>
    <w:rsid w:val="00073F01"/>
    <w:rsid w:val="00097741"/>
    <w:rsid w:val="000A0351"/>
    <w:rsid w:val="000A15E6"/>
    <w:rsid w:val="000A3C5B"/>
    <w:rsid w:val="000B5DB0"/>
    <w:rsid w:val="000B68B7"/>
    <w:rsid w:val="000C3904"/>
    <w:rsid w:val="000C7563"/>
    <w:rsid w:val="000D69BC"/>
    <w:rsid w:val="000E3BC3"/>
    <w:rsid w:val="000F0CBD"/>
    <w:rsid w:val="000F1C31"/>
    <w:rsid w:val="000F4612"/>
    <w:rsid w:val="000F6159"/>
    <w:rsid w:val="00101CC7"/>
    <w:rsid w:val="0011259E"/>
    <w:rsid w:val="00112654"/>
    <w:rsid w:val="0011460B"/>
    <w:rsid w:val="00115AD2"/>
    <w:rsid w:val="00116B52"/>
    <w:rsid w:val="0012257C"/>
    <w:rsid w:val="001249D2"/>
    <w:rsid w:val="001271CC"/>
    <w:rsid w:val="00130BDC"/>
    <w:rsid w:val="0013326D"/>
    <w:rsid w:val="00134A90"/>
    <w:rsid w:val="00140B98"/>
    <w:rsid w:val="001449BE"/>
    <w:rsid w:val="00151438"/>
    <w:rsid w:val="001652AE"/>
    <w:rsid w:val="00167392"/>
    <w:rsid w:val="001676CF"/>
    <w:rsid w:val="0017076B"/>
    <w:rsid w:val="00180A94"/>
    <w:rsid w:val="00181096"/>
    <w:rsid w:val="00184B24"/>
    <w:rsid w:val="00185495"/>
    <w:rsid w:val="00187069"/>
    <w:rsid w:val="0019066B"/>
    <w:rsid w:val="0019203C"/>
    <w:rsid w:val="001967F7"/>
    <w:rsid w:val="0019775C"/>
    <w:rsid w:val="001A3D6F"/>
    <w:rsid w:val="001A40F7"/>
    <w:rsid w:val="001A73B9"/>
    <w:rsid w:val="001A7B56"/>
    <w:rsid w:val="001C40E9"/>
    <w:rsid w:val="001D4242"/>
    <w:rsid w:val="001E49AD"/>
    <w:rsid w:val="001E5852"/>
    <w:rsid w:val="001E6937"/>
    <w:rsid w:val="001F2651"/>
    <w:rsid w:val="001F303C"/>
    <w:rsid w:val="001F556E"/>
    <w:rsid w:val="002077F1"/>
    <w:rsid w:val="002171B6"/>
    <w:rsid w:val="00220BE9"/>
    <w:rsid w:val="0023054B"/>
    <w:rsid w:val="00233051"/>
    <w:rsid w:val="00233DAB"/>
    <w:rsid w:val="002447EA"/>
    <w:rsid w:val="00264A8E"/>
    <w:rsid w:val="00270B0E"/>
    <w:rsid w:val="002805A2"/>
    <w:rsid w:val="00280A41"/>
    <w:rsid w:val="002811DC"/>
    <w:rsid w:val="00297434"/>
    <w:rsid w:val="002B0470"/>
    <w:rsid w:val="002B7912"/>
    <w:rsid w:val="002B7E74"/>
    <w:rsid w:val="002D2F1F"/>
    <w:rsid w:val="002D316C"/>
    <w:rsid w:val="002D43BE"/>
    <w:rsid w:val="002D46F7"/>
    <w:rsid w:val="002E2333"/>
    <w:rsid w:val="002F72AC"/>
    <w:rsid w:val="00300059"/>
    <w:rsid w:val="003053BF"/>
    <w:rsid w:val="00313D4B"/>
    <w:rsid w:val="00315DB1"/>
    <w:rsid w:val="003271A1"/>
    <w:rsid w:val="00331D84"/>
    <w:rsid w:val="00340122"/>
    <w:rsid w:val="00340DFE"/>
    <w:rsid w:val="00340F51"/>
    <w:rsid w:val="003621F8"/>
    <w:rsid w:val="003715F9"/>
    <w:rsid w:val="00372E43"/>
    <w:rsid w:val="00380ADE"/>
    <w:rsid w:val="00390774"/>
    <w:rsid w:val="003909F9"/>
    <w:rsid w:val="00391386"/>
    <w:rsid w:val="003B189F"/>
    <w:rsid w:val="003B25FC"/>
    <w:rsid w:val="003C4250"/>
    <w:rsid w:val="003D0F99"/>
    <w:rsid w:val="003F256A"/>
    <w:rsid w:val="003F3F30"/>
    <w:rsid w:val="003F5849"/>
    <w:rsid w:val="003F5D9A"/>
    <w:rsid w:val="0040159B"/>
    <w:rsid w:val="00402B19"/>
    <w:rsid w:val="00405208"/>
    <w:rsid w:val="0042250C"/>
    <w:rsid w:val="004253ED"/>
    <w:rsid w:val="00425C33"/>
    <w:rsid w:val="00427AB0"/>
    <w:rsid w:val="00430E7B"/>
    <w:rsid w:val="00435F73"/>
    <w:rsid w:val="004501D5"/>
    <w:rsid w:val="00471FB9"/>
    <w:rsid w:val="004924DF"/>
    <w:rsid w:val="00492626"/>
    <w:rsid w:val="00495057"/>
    <w:rsid w:val="004A5E68"/>
    <w:rsid w:val="004B0E88"/>
    <w:rsid w:val="004B4E7B"/>
    <w:rsid w:val="004C1B8F"/>
    <w:rsid w:val="004C3340"/>
    <w:rsid w:val="004C4E04"/>
    <w:rsid w:val="004C7FBF"/>
    <w:rsid w:val="004D44DD"/>
    <w:rsid w:val="004E6DE8"/>
    <w:rsid w:val="004F11C9"/>
    <w:rsid w:val="004F1D10"/>
    <w:rsid w:val="004F68C0"/>
    <w:rsid w:val="004F7BEC"/>
    <w:rsid w:val="00505578"/>
    <w:rsid w:val="00506B8B"/>
    <w:rsid w:val="0052254C"/>
    <w:rsid w:val="00523DB2"/>
    <w:rsid w:val="00524127"/>
    <w:rsid w:val="00525AE1"/>
    <w:rsid w:val="00544753"/>
    <w:rsid w:val="00555B6B"/>
    <w:rsid w:val="00565582"/>
    <w:rsid w:val="00565A75"/>
    <w:rsid w:val="005750D0"/>
    <w:rsid w:val="00585250"/>
    <w:rsid w:val="005853CC"/>
    <w:rsid w:val="00597496"/>
    <w:rsid w:val="005A15D7"/>
    <w:rsid w:val="005A1C14"/>
    <w:rsid w:val="005A230D"/>
    <w:rsid w:val="005B0465"/>
    <w:rsid w:val="005B6D63"/>
    <w:rsid w:val="005D6EB2"/>
    <w:rsid w:val="005D7FE7"/>
    <w:rsid w:val="005E096D"/>
    <w:rsid w:val="005E39D3"/>
    <w:rsid w:val="005E5CD8"/>
    <w:rsid w:val="00603857"/>
    <w:rsid w:val="00611F03"/>
    <w:rsid w:val="00614B30"/>
    <w:rsid w:val="006177B1"/>
    <w:rsid w:val="006226C4"/>
    <w:rsid w:val="00623252"/>
    <w:rsid w:val="006239DE"/>
    <w:rsid w:val="00623A91"/>
    <w:rsid w:val="00623CDC"/>
    <w:rsid w:val="0062467F"/>
    <w:rsid w:val="00624948"/>
    <w:rsid w:val="00633059"/>
    <w:rsid w:val="00633A8D"/>
    <w:rsid w:val="00633CA3"/>
    <w:rsid w:val="0063432D"/>
    <w:rsid w:val="00636A0F"/>
    <w:rsid w:val="006465F8"/>
    <w:rsid w:val="006537D5"/>
    <w:rsid w:val="00656C0D"/>
    <w:rsid w:val="00667327"/>
    <w:rsid w:val="0067188C"/>
    <w:rsid w:val="006A0AFF"/>
    <w:rsid w:val="006B29B6"/>
    <w:rsid w:val="006C1328"/>
    <w:rsid w:val="006D4DA9"/>
    <w:rsid w:val="006E4A22"/>
    <w:rsid w:val="006E725E"/>
    <w:rsid w:val="006F25EB"/>
    <w:rsid w:val="00700FDE"/>
    <w:rsid w:val="007166D7"/>
    <w:rsid w:val="0071799C"/>
    <w:rsid w:val="0072775E"/>
    <w:rsid w:val="007305D5"/>
    <w:rsid w:val="0073755E"/>
    <w:rsid w:val="0074054E"/>
    <w:rsid w:val="0075099A"/>
    <w:rsid w:val="00760470"/>
    <w:rsid w:val="00766B3A"/>
    <w:rsid w:val="00767D08"/>
    <w:rsid w:val="007A6F2D"/>
    <w:rsid w:val="007B0368"/>
    <w:rsid w:val="007B3C35"/>
    <w:rsid w:val="007B6B29"/>
    <w:rsid w:val="007B7E0D"/>
    <w:rsid w:val="007C245F"/>
    <w:rsid w:val="007C4626"/>
    <w:rsid w:val="007D0D4F"/>
    <w:rsid w:val="007D3551"/>
    <w:rsid w:val="007D3FA6"/>
    <w:rsid w:val="007D6013"/>
    <w:rsid w:val="007E1845"/>
    <w:rsid w:val="007E6AAD"/>
    <w:rsid w:val="008028DC"/>
    <w:rsid w:val="00814CAC"/>
    <w:rsid w:val="00826AE9"/>
    <w:rsid w:val="00846013"/>
    <w:rsid w:val="00852AF8"/>
    <w:rsid w:val="00867344"/>
    <w:rsid w:val="00883B8E"/>
    <w:rsid w:val="0088757F"/>
    <w:rsid w:val="0089299E"/>
    <w:rsid w:val="00897060"/>
    <w:rsid w:val="00897067"/>
    <w:rsid w:val="008A5863"/>
    <w:rsid w:val="008A5FA2"/>
    <w:rsid w:val="008A61D5"/>
    <w:rsid w:val="008C460C"/>
    <w:rsid w:val="008D0852"/>
    <w:rsid w:val="008D419F"/>
    <w:rsid w:val="008D517D"/>
    <w:rsid w:val="008E28B2"/>
    <w:rsid w:val="008F1D03"/>
    <w:rsid w:val="008F3469"/>
    <w:rsid w:val="00901AE9"/>
    <w:rsid w:val="009073EE"/>
    <w:rsid w:val="00907CDF"/>
    <w:rsid w:val="00936746"/>
    <w:rsid w:val="0093779F"/>
    <w:rsid w:val="00937844"/>
    <w:rsid w:val="00940518"/>
    <w:rsid w:val="00951069"/>
    <w:rsid w:val="00961782"/>
    <w:rsid w:val="00963310"/>
    <w:rsid w:val="00973C9B"/>
    <w:rsid w:val="00974F97"/>
    <w:rsid w:val="00990DF0"/>
    <w:rsid w:val="009969FE"/>
    <w:rsid w:val="009972A6"/>
    <w:rsid w:val="009A253B"/>
    <w:rsid w:val="009A32D5"/>
    <w:rsid w:val="009A5446"/>
    <w:rsid w:val="009B305B"/>
    <w:rsid w:val="009B3B51"/>
    <w:rsid w:val="009B65EC"/>
    <w:rsid w:val="009C1845"/>
    <w:rsid w:val="009C3908"/>
    <w:rsid w:val="009C62FC"/>
    <w:rsid w:val="009C7C0F"/>
    <w:rsid w:val="009D0A4C"/>
    <w:rsid w:val="009E60B0"/>
    <w:rsid w:val="009F720F"/>
    <w:rsid w:val="00A027EA"/>
    <w:rsid w:val="00A22386"/>
    <w:rsid w:val="00A264BA"/>
    <w:rsid w:val="00A26BA9"/>
    <w:rsid w:val="00A27394"/>
    <w:rsid w:val="00A40DA2"/>
    <w:rsid w:val="00A5317E"/>
    <w:rsid w:val="00A54B36"/>
    <w:rsid w:val="00A655F1"/>
    <w:rsid w:val="00A679AD"/>
    <w:rsid w:val="00A74202"/>
    <w:rsid w:val="00A866CB"/>
    <w:rsid w:val="00A86A00"/>
    <w:rsid w:val="00A90624"/>
    <w:rsid w:val="00A91266"/>
    <w:rsid w:val="00A92B05"/>
    <w:rsid w:val="00A939C1"/>
    <w:rsid w:val="00A9563A"/>
    <w:rsid w:val="00A96D50"/>
    <w:rsid w:val="00AA727D"/>
    <w:rsid w:val="00AB1789"/>
    <w:rsid w:val="00AB480F"/>
    <w:rsid w:val="00AB5094"/>
    <w:rsid w:val="00AB555C"/>
    <w:rsid w:val="00AB75E3"/>
    <w:rsid w:val="00AC0A8F"/>
    <w:rsid w:val="00AC129E"/>
    <w:rsid w:val="00AC2B1C"/>
    <w:rsid w:val="00AD0FB8"/>
    <w:rsid w:val="00AE6FFB"/>
    <w:rsid w:val="00B05C14"/>
    <w:rsid w:val="00B20C11"/>
    <w:rsid w:val="00B2290E"/>
    <w:rsid w:val="00B23012"/>
    <w:rsid w:val="00B23A48"/>
    <w:rsid w:val="00B31EC2"/>
    <w:rsid w:val="00B360FC"/>
    <w:rsid w:val="00B36224"/>
    <w:rsid w:val="00B40E51"/>
    <w:rsid w:val="00B4299E"/>
    <w:rsid w:val="00B44CCE"/>
    <w:rsid w:val="00B869AC"/>
    <w:rsid w:val="00B93343"/>
    <w:rsid w:val="00BB34A9"/>
    <w:rsid w:val="00BB4316"/>
    <w:rsid w:val="00BD683C"/>
    <w:rsid w:val="00BE75DB"/>
    <w:rsid w:val="00BF2019"/>
    <w:rsid w:val="00BF4176"/>
    <w:rsid w:val="00C01C16"/>
    <w:rsid w:val="00C10785"/>
    <w:rsid w:val="00C12DDA"/>
    <w:rsid w:val="00C15431"/>
    <w:rsid w:val="00C15CFB"/>
    <w:rsid w:val="00C30B4B"/>
    <w:rsid w:val="00C31EA9"/>
    <w:rsid w:val="00C4134B"/>
    <w:rsid w:val="00C57D09"/>
    <w:rsid w:val="00C73D6D"/>
    <w:rsid w:val="00C7547D"/>
    <w:rsid w:val="00C770BC"/>
    <w:rsid w:val="00C801FA"/>
    <w:rsid w:val="00C80A47"/>
    <w:rsid w:val="00C8322D"/>
    <w:rsid w:val="00C8770D"/>
    <w:rsid w:val="00C9092F"/>
    <w:rsid w:val="00C955D5"/>
    <w:rsid w:val="00CA0807"/>
    <w:rsid w:val="00CB1EFF"/>
    <w:rsid w:val="00CD0B05"/>
    <w:rsid w:val="00CD626E"/>
    <w:rsid w:val="00CF228E"/>
    <w:rsid w:val="00CF4331"/>
    <w:rsid w:val="00CF5D01"/>
    <w:rsid w:val="00D025BB"/>
    <w:rsid w:val="00D038ED"/>
    <w:rsid w:val="00D04699"/>
    <w:rsid w:val="00D30343"/>
    <w:rsid w:val="00D53983"/>
    <w:rsid w:val="00D638C4"/>
    <w:rsid w:val="00D64F43"/>
    <w:rsid w:val="00D82F10"/>
    <w:rsid w:val="00D8320F"/>
    <w:rsid w:val="00D87865"/>
    <w:rsid w:val="00D9120A"/>
    <w:rsid w:val="00DA4375"/>
    <w:rsid w:val="00DA4D6C"/>
    <w:rsid w:val="00DC682A"/>
    <w:rsid w:val="00DD038B"/>
    <w:rsid w:val="00DD6B29"/>
    <w:rsid w:val="00DD7D1A"/>
    <w:rsid w:val="00DE1686"/>
    <w:rsid w:val="00DE59F2"/>
    <w:rsid w:val="00DF2739"/>
    <w:rsid w:val="00DF6985"/>
    <w:rsid w:val="00DF6D89"/>
    <w:rsid w:val="00E0274D"/>
    <w:rsid w:val="00E071E5"/>
    <w:rsid w:val="00E1588B"/>
    <w:rsid w:val="00E25E9C"/>
    <w:rsid w:val="00E269A9"/>
    <w:rsid w:val="00E26A95"/>
    <w:rsid w:val="00E3619C"/>
    <w:rsid w:val="00E47FB5"/>
    <w:rsid w:val="00E5471F"/>
    <w:rsid w:val="00E746D0"/>
    <w:rsid w:val="00E919F5"/>
    <w:rsid w:val="00E9225B"/>
    <w:rsid w:val="00E952A4"/>
    <w:rsid w:val="00EA069B"/>
    <w:rsid w:val="00EA2132"/>
    <w:rsid w:val="00EA5488"/>
    <w:rsid w:val="00EB042A"/>
    <w:rsid w:val="00EB4856"/>
    <w:rsid w:val="00EB5276"/>
    <w:rsid w:val="00EB772A"/>
    <w:rsid w:val="00EC1E39"/>
    <w:rsid w:val="00EC4B6C"/>
    <w:rsid w:val="00ED35E1"/>
    <w:rsid w:val="00ED773C"/>
    <w:rsid w:val="00EE219C"/>
    <w:rsid w:val="00EF61B3"/>
    <w:rsid w:val="00F10AA3"/>
    <w:rsid w:val="00F156C7"/>
    <w:rsid w:val="00F23C23"/>
    <w:rsid w:val="00F35D80"/>
    <w:rsid w:val="00F4770C"/>
    <w:rsid w:val="00F607EC"/>
    <w:rsid w:val="00F60D8E"/>
    <w:rsid w:val="00F842B9"/>
    <w:rsid w:val="00F902AB"/>
    <w:rsid w:val="00F90E6B"/>
    <w:rsid w:val="00F9580F"/>
    <w:rsid w:val="00F95EF0"/>
    <w:rsid w:val="00F964C5"/>
    <w:rsid w:val="00FA0B9F"/>
    <w:rsid w:val="00FA5339"/>
    <w:rsid w:val="00FA7D65"/>
    <w:rsid w:val="00FB2824"/>
    <w:rsid w:val="00FB67AE"/>
    <w:rsid w:val="00FB747F"/>
    <w:rsid w:val="00FC4E4F"/>
    <w:rsid w:val="00FD243C"/>
    <w:rsid w:val="00FD28F5"/>
    <w:rsid w:val="00FD74C9"/>
    <w:rsid w:val="00FE3C59"/>
    <w:rsid w:val="00FE6654"/>
    <w:rsid w:val="00FF1EBC"/>
    <w:rsid w:val="00FF3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AD2A"/>
  <w15:docId w15:val="{5E744877-6FA2-48AC-81C6-B5591CC5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3CC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1">
    <w:name w:val="heading 1"/>
    <w:basedOn w:val="a"/>
    <w:next w:val="a"/>
    <w:link w:val="10"/>
    <w:qFormat/>
    <w:rsid w:val="005853CC"/>
    <w:pPr>
      <w:keepNext/>
      <w:tabs>
        <w:tab w:val="num" w:pos="0"/>
      </w:tabs>
      <w:ind w:left="432" w:hanging="432"/>
      <w:outlineLvl w:val="0"/>
    </w:pPr>
    <w:rPr>
      <w:sz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0E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53C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3">
    <w:name w:val="Body Text Indent"/>
    <w:basedOn w:val="a"/>
    <w:link w:val="a4"/>
    <w:rsid w:val="005853CC"/>
    <w:pPr>
      <w:ind w:firstLine="720"/>
      <w:jc w:val="both"/>
    </w:pPr>
    <w:rPr>
      <w:sz w:val="28"/>
      <w:lang w:val="uk-UA"/>
    </w:rPr>
  </w:style>
  <w:style w:type="character" w:customStyle="1" w:styleId="a4">
    <w:name w:val="Основний текст з відступом Знак"/>
    <w:basedOn w:val="a0"/>
    <w:link w:val="a3"/>
    <w:rsid w:val="005853CC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a5">
    <w:name w:val="Normal (Web)"/>
    <w:basedOn w:val="a"/>
    <w:rsid w:val="005853CC"/>
    <w:pPr>
      <w:suppressAutoHyphens w:val="0"/>
      <w:spacing w:before="100" w:after="100"/>
    </w:pPr>
    <w:rPr>
      <w:sz w:val="24"/>
      <w:szCs w:val="24"/>
    </w:rPr>
  </w:style>
  <w:style w:type="paragraph" w:styleId="a6">
    <w:name w:val="No Spacing"/>
    <w:uiPriority w:val="1"/>
    <w:qFormat/>
    <w:rsid w:val="00633CA3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33CA3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33CA3"/>
    <w:rPr>
      <w:rFonts w:ascii="Tahoma" w:eastAsia="Times New Roman" w:hAnsi="Tahoma" w:cs="Tahoma"/>
      <w:sz w:val="16"/>
      <w:szCs w:val="16"/>
      <w:lang w:val="ru-RU" w:eastAsia="zh-CN"/>
    </w:rPr>
  </w:style>
  <w:style w:type="paragraph" w:customStyle="1" w:styleId="11">
    <w:name w:val="Звичайний1"/>
    <w:rsid w:val="00151438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val="ru-RU" w:eastAsia="zh-CN"/>
    </w:rPr>
  </w:style>
  <w:style w:type="paragraph" w:customStyle="1" w:styleId="FR1">
    <w:name w:val="FR1"/>
    <w:rsid w:val="00A655F1"/>
    <w:pPr>
      <w:widowControl w:val="0"/>
      <w:suppressAutoHyphens/>
      <w:snapToGrid w:val="0"/>
      <w:spacing w:after="0" w:line="240" w:lineRule="auto"/>
      <w:jc w:val="both"/>
    </w:pPr>
    <w:rPr>
      <w:rFonts w:ascii="Arial" w:eastAsia="Arial" w:hAnsi="Arial" w:cs="Arial"/>
      <w:kern w:val="1"/>
      <w:szCs w:val="20"/>
      <w:lang w:val="ru-RU" w:eastAsia="zh-CN"/>
    </w:rPr>
  </w:style>
  <w:style w:type="paragraph" w:customStyle="1" w:styleId="12">
    <w:name w:val="çàãîëîâîê 1"/>
    <w:basedOn w:val="a"/>
    <w:next w:val="a"/>
    <w:rsid w:val="00E47FB5"/>
    <w:pPr>
      <w:keepNext/>
      <w:suppressAutoHyphens w:val="0"/>
      <w:spacing w:line="360" w:lineRule="auto"/>
      <w:jc w:val="center"/>
    </w:pPr>
    <w:rPr>
      <w:b/>
      <w:sz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40E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zh-CN"/>
    </w:rPr>
  </w:style>
  <w:style w:type="character" w:customStyle="1" w:styleId="WW8Num1z1">
    <w:name w:val="WW8Num1z1"/>
    <w:rsid w:val="00B40E51"/>
  </w:style>
  <w:style w:type="character" w:customStyle="1" w:styleId="spelle">
    <w:name w:val="spelle"/>
    <w:basedOn w:val="a0"/>
    <w:rsid w:val="00B40E51"/>
  </w:style>
  <w:style w:type="character" w:customStyle="1" w:styleId="grame">
    <w:name w:val="grame"/>
    <w:basedOn w:val="a0"/>
    <w:rsid w:val="00B40E51"/>
  </w:style>
  <w:style w:type="paragraph" w:customStyle="1" w:styleId="21">
    <w:name w:val="Основной текст с отступом 21"/>
    <w:basedOn w:val="a"/>
    <w:rsid w:val="00B40E51"/>
    <w:pPr>
      <w:spacing w:after="120" w:line="480" w:lineRule="auto"/>
      <w:ind w:left="283"/>
    </w:pPr>
    <w:rPr>
      <w:sz w:val="24"/>
      <w:szCs w:val="24"/>
      <w:lang w:val="uk-UA"/>
    </w:rPr>
  </w:style>
  <w:style w:type="paragraph" w:styleId="a9">
    <w:name w:val="header"/>
    <w:basedOn w:val="a"/>
    <w:link w:val="aa"/>
    <w:uiPriority w:val="99"/>
    <w:semiHidden/>
    <w:unhideWhenUsed/>
    <w:rsid w:val="00B31EC2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B31EC2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paragraph" w:styleId="ab">
    <w:name w:val="footer"/>
    <w:basedOn w:val="a"/>
    <w:link w:val="ac"/>
    <w:uiPriority w:val="99"/>
    <w:unhideWhenUsed/>
    <w:rsid w:val="00B31EC2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B31EC2"/>
    <w:rPr>
      <w:rFonts w:ascii="Times New Roman" w:eastAsia="Times New Roman" w:hAnsi="Times New Roman" w:cs="Times New Roman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2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5FA76-28D4-4036-9630-A4457924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82</Words>
  <Characters>272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4</cp:revision>
  <cp:lastPrinted>2021-12-02T14:05:00Z</cp:lastPrinted>
  <dcterms:created xsi:type="dcterms:W3CDTF">2022-04-05T12:31:00Z</dcterms:created>
  <dcterms:modified xsi:type="dcterms:W3CDTF">2022-04-06T08:08:00Z</dcterms:modified>
</cp:coreProperties>
</file>